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E34E" w14:textId="30C53377" w:rsidR="002A04CE" w:rsidRDefault="00952ED7" w:rsidP="008960B7">
      <w:pPr>
        <w:pStyle w:val="Encabezado"/>
        <w:rPr>
          <w:rFonts w:ascii="Cambria" w:hAnsi="Cambria" w:cs="Al Bayan Plain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6B687A3" wp14:editId="0D80837E">
            <wp:simplePos x="0" y="0"/>
            <wp:positionH relativeFrom="column">
              <wp:posOffset>-412750</wp:posOffset>
            </wp:positionH>
            <wp:positionV relativeFrom="paragraph">
              <wp:posOffset>-142240</wp:posOffset>
            </wp:positionV>
            <wp:extent cx="1188720" cy="1188720"/>
            <wp:effectExtent l="0" t="0" r="0" b="0"/>
            <wp:wrapNone/>
            <wp:docPr id="5" name="Imagen 5" descr="U. San Sebastian (@USanSebastian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. San Sebastian (@USanSebastian) | Twi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EE527" w14:textId="4ADF9E41" w:rsidR="008960B7" w:rsidRPr="00232EE6" w:rsidRDefault="00C127B3" w:rsidP="008960B7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noProof/>
          <w:szCs w:val="32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112CD36F" wp14:editId="7FB80FA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704850" cy="791294"/>
            <wp:effectExtent l="0" t="0" r="0" b="8890"/>
            <wp:wrapThrough wrapText="bothSides">
              <wp:wrapPolygon edited="0">
                <wp:start x="0" y="0"/>
                <wp:lineTo x="0" y="21323"/>
                <wp:lineTo x="21016" y="21323"/>
                <wp:lineTo x="2101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_Chan_fon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B7" w:rsidRPr="00232EE6">
        <w:rPr>
          <w:rFonts w:ascii="Cambria" w:hAnsi="Cambria" w:cs="Al Bayan Plain"/>
          <w:szCs w:val="32"/>
        </w:rPr>
        <w:t>Profesor</w:t>
      </w:r>
      <w:r>
        <w:rPr>
          <w:rFonts w:ascii="Cambria" w:hAnsi="Cambria" w:cs="Al Bayan Plain"/>
          <w:szCs w:val="32"/>
        </w:rPr>
        <w:t>: Adrián Contreras</w:t>
      </w:r>
      <w:r w:rsidR="009256AC">
        <w:rPr>
          <w:rFonts w:ascii="Cambria" w:hAnsi="Cambria" w:cs="Al Bayan Plain"/>
          <w:szCs w:val="32"/>
        </w:rPr>
        <w:t xml:space="preserve"> Fernández</w:t>
      </w:r>
    </w:p>
    <w:p w14:paraId="4C19DD63" w14:textId="3DFF6628" w:rsidR="008960B7" w:rsidRDefault="008960B7" w:rsidP="008960B7">
      <w:pPr>
        <w:pStyle w:val="Encabezado"/>
        <w:rPr>
          <w:rFonts w:ascii="Cambria" w:hAnsi="Cambria" w:cs="Al Bayan Plain"/>
          <w:szCs w:val="32"/>
        </w:rPr>
      </w:pPr>
      <w:r w:rsidRPr="00232EE6">
        <w:rPr>
          <w:rFonts w:ascii="Cambria" w:hAnsi="Cambria" w:cs="Al Bayan Plain"/>
          <w:szCs w:val="32"/>
        </w:rPr>
        <w:t>Asignatura: Lengua</w:t>
      </w:r>
      <w:r w:rsidR="00C127B3">
        <w:rPr>
          <w:rFonts w:ascii="Cambria" w:hAnsi="Cambria" w:cs="Al Bayan Plain"/>
          <w:szCs w:val="32"/>
        </w:rPr>
        <w:t xml:space="preserve">je, </w:t>
      </w:r>
      <w:r>
        <w:rPr>
          <w:rFonts w:ascii="Cambria" w:hAnsi="Cambria" w:cs="Al Bayan Plain"/>
          <w:szCs w:val="32"/>
        </w:rPr>
        <w:t>Comunicación</w:t>
      </w:r>
      <w:r w:rsidR="00C127B3">
        <w:rPr>
          <w:rFonts w:ascii="Cambria" w:hAnsi="Cambria" w:cs="Al Bayan Plain"/>
          <w:szCs w:val="32"/>
        </w:rPr>
        <w:t xml:space="preserve"> y Literatura</w:t>
      </w:r>
    </w:p>
    <w:p w14:paraId="174EFF1A" w14:textId="5E4CBB36" w:rsidR="008960B7" w:rsidRPr="0072110B" w:rsidRDefault="00C127B3" w:rsidP="0072110B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szCs w:val="32"/>
        </w:rPr>
        <w:t xml:space="preserve">Curso: </w:t>
      </w:r>
      <w:r w:rsidR="009256AC">
        <w:rPr>
          <w:rFonts w:ascii="Cambria" w:hAnsi="Cambria" w:cs="Al Bayan Plain"/>
          <w:szCs w:val="32"/>
        </w:rPr>
        <w:t>8</w:t>
      </w:r>
      <w:r w:rsidR="00242A45">
        <w:rPr>
          <w:rFonts w:ascii="Cambria" w:hAnsi="Cambria" w:cs="Al Bayan Plain"/>
          <w:szCs w:val="32"/>
        </w:rPr>
        <w:t>º básico</w:t>
      </w:r>
    </w:p>
    <w:p w14:paraId="4C9D3DA5" w14:textId="77777777" w:rsidR="008960B7" w:rsidRDefault="008960B7" w:rsidP="008960B7">
      <w:pPr>
        <w:rPr>
          <w:b/>
          <w:lang w:val="es-ES"/>
        </w:rPr>
      </w:pPr>
    </w:p>
    <w:p w14:paraId="4752BB6E" w14:textId="77777777" w:rsidR="008960B7" w:rsidRDefault="008960B7" w:rsidP="008960B7">
      <w:pPr>
        <w:rPr>
          <w:b/>
          <w:lang w:val="es-ES"/>
        </w:rPr>
      </w:pPr>
    </w:p>
    <w:p w14:paraId="4BED58A8" w14:textId="3FF87FF9" w:rsidR="002543BE" w:rsidRDefault="002543BE" w:rsidP="002543BE">
      <w:pPr>
        <w:jc w:val="center"/>
        <w:rPr>
          <w:b/>
          <w:lang w:val="es-ES"/>
        </w:rPr>
      </w:pPr>
      <w:r w:rsidRPr="002543BE">
        <w:rPr>
          <w:b/>
          <w:lang w:val="es-ES"/>
        </w:rPr>
        <w:t>Guía</w:t>
      </w:r>
      <w:r w:rsidR="00612EB0">
        <w:rPr>
          <w:b/>
          <w:lang w:val="es-ES"/>
        </w:rPr>
        <w:t xml:space="preserve"> de</w:t>
      </w:r>
      <w:r w:rsidR="00717931">
        <w:rPr>
          <w:b/>
          <w:lang w:val="es-ES"/>
        </w:rPr>
        <w:t xml:space="preserve"> evaluación</w:t>
      </w:r>
      <w:r w:rsidR="008960B7">
        <w:rPr>
          <w:b/>
          <w:lang w:val="es-ES"/>
        </w:rPr>
        <w:t xml:space="preserve">: </w:t>
      </w:r>
      <w:r w:rsidR="009256AC">
        <w:rPr>
          <w:b/>
          <w:lang w:val="es-ES"/>
        </w:rPr>
        <w:t>publicidad</w:t>
      </w:r>
    </w:p>
    <w:p w14:paraId="6B6EFBDF" w14:textId="77777777" w:rsidR="008960B7" w:rsidRPr="002543BE" w:rsidRDefault="008960B7" w:rsidP="002543BE">
      <w:pPr>
        <w:jc w:val="center"/>
        <w:rPr>
          <w:b/>
          <w:lang w:val="es-ES"/>
        </w:rPr>
      </w:pPr>
    </w:p>
    <w:p w14:paraId="1BC187DC" w14:textId="77777777" w:rsidR="008960B7" w:rsidRDefault="008960B7" w:rsidP="008960B7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Nombre: __________________________________   Curso: ___________ Fecha: _____________________</w:t>
      </w:r>
    </w:p>
    <w:p w14:paraId="6A85C17C" w14:textId="77777777" w:rsidR="00242A45" w:rsidRDefault="00242A45" w:rsidP="008960B7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untaje: ________________ Nota: ________________</w:t>
      </w:r>
    </w:p>
    <w:p w14:paraId="285CA597" w14:textId="77777777" w:rsidR="00717931" w:rsidRDefault="00717931" w:rsidP="008960B7">
      <w:pPr>
        <w:rPr>
          <w:lang w:val="es-ES"/>
        </w:rPr>
      </w:pPr>
    </w:p>
    <w:p w14:paraId="4B324F58" w14:textId="77777777" w:rsidR="0024107C" w:rsidRDefault="003D750B" w:rsidP="008960B7">
      <w:pPr>
        <w:rPr>
          <w:lang w:val="es-ES"/>
        </w:rPr>
      </w:pPr>
      <w:r w:rsidRPr="003D750B">
        <w:rPr>
          <w:b/>
          <w:bCs/>
          <w:lang w:val="es-ES"/>
        </w:rPr>
        <w:t>Objetivo</w:t>
      </w:r>
      <w:r w:rsidR="0024107C">
        <w:rPr>
          <w:b/>
          <w:bCs/>
          <w:lang w:val="es-ES"/>
        </w:rPr>
        <w:t>s</w:t>
      </w:r>
      <w:r w:rsidRPr="003D750B">
        <w:rPr>
          <w:b/>
          <w:bCs/>
          <w:lang w:val="es-ES"/>
        </w:rPr>
        <w:t>:</w:t>
      </w:r>
      <w:r w:rsidRPr="003D750B">
        <w:rPr>
          <w:lang w:val="es-ES"/>
        </w:rPr>
        <w:t xml:space="preserve"> </w:t>
      </w:r>
    </w:p>
    <w:p w14:paraId="32D51FFC" w14:textId="053E69D8" w:rsidR="0024107C" w:rsidRDefault="009256AC" w:rsidP="008960B7">
      <w:pPr>
        <w:rPr>
          <w:lang w:val="es-ES"/>
        </w:rPr>
      </w:pPr>
      <w:r>
        <w:rPr>
          <w:lang w:val="es-ES"/>
        </w:rPr>
        <w:t>Identificar publicidad engañosa en diversos textos.</w:t>
      </w:r>
    </w:p>
    <w:p w14:paraId="44422599" w14:textId="77777777" w:rsidR="003D750B" w:rsidRPr="003D750B" w:rsidRDefault="003D750B" w:rsidP="008960B7">
      <w:pPr>
        <w:rPr>
          <w:b/>
          <w:bCs/>
          <w:lang w:val="es-ES"/>
        </w:rPr>
      </w:pPr>
    </w:p>
    <w:p w14:paraId="6779D99A" w14:textId="6795F2D5" w:rsidR="00717931" w:rsidRDefault="00D411F9" w:rsidP="00717931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Publicidad engañosa</w:t>
      </w:r>
    </w:p>
    <w:p w14:paraId="489DC495" w14:textId="77777777" w:rsidR="00717931" w:rsidRPr="008960B7" w:rsidRDefault="00717931" w:rsidP="00717931">
      <w:pPr>
        <w:ind w:left="360"/>
        <w:rPr>
          <w:b/>
          <w:lang w:val="es-ES"/>
        </w:rPr>
      </w:pPr>
    </w:p>
    <w:p w14:paraId="678B6796" w14:textId="0BA9CD58" w:rsidR="00311B45" w:rsidRDefault="00D411F9" w:rsidP="00311B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e con tus propias palabras el o los objetivos de la publicidad engañosa</w:t>
      </w:r>
      <w:r w:rsidR="008477E9">
        <w:rPr>
          <w:lang w:val="es-ES"/>
        </w:rPr>
        <w:t>. P</w:t>
      </w:r>
      <w:r>
        <w:rPr>
          <w:lang w:val="es-ES"/>
        </w:rPr>
        <w:t xml:space="preserve">uedes </w:t>
      </w:r>
      <w:r w:rsidR="008477E9">
        <w:rPr>
          <w:lang w:val="es-ES"/>
        </w:rPr>
        <w:t>apoyarte en</w:t>
      </w:r>
      <w:r>
        <w:rPr>
          <w:lang w:val="es-ES"/>
        </w:rPr>
        <w:t xml:space="preserve"> ejemplo</w:t>
      </w:r>
      <w:r w:rsidR="008477E9">
        <w:rPr>
          <w:lang w:val="es-ES"/>
        </w:rPr>
        <w:t>s</w:t>
      </w:r>
      <w:r>
        <w:rPr>
          <w:lang w:val="es-ES"/>
        </w:rPr>
        <w:t xml:space="preserve"> para complementar tu respuesta.</w:t>
      </w:r>
    </w:p>
    <w:p w14:paraId="6A11CF10" w14:textId="4408BDE9" w:rsidR="00717931" w:rsidRDefault="00717931" w:rsidP="00717931">
      <w:pPr>
        <w:ind w:left="360"/>
        <w:rPr>
          <w:lang w:val="es-ES"/>
        </w:rPr>
      </w:pPr>
    </w:p>
    <w:p w14:paraId="48419664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173364A7" w14:textId="77777777" w:rsidR="00717931" w:rsidRDefault="00717931" w:rsidP="00717931">
      <w:pPr>
        <w:ind w:left="360"/>
        <w:rPr>
          <w:lang w:val="es-ES"/>
        </w:rPr>
      </w:pPr>
    </w:p>
    <w:p w14:paraId="29A92AD8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58DFC96B" w14:textId="1C3EFA7B" w:rsidR="00383C0A" w:rsidRDefault="00383C0A" w:rsidP="000458BD">
      <w:pPr>
        <w:rPr>
          <w:lang w:val="es-ES"/>
        </w:rPr>
      </w:pPr>
    </w:p>
    <w:p w14:paraId="371C125B" w14:textId="530166DF" w:rsidR="00383C0A" w:rsidRDefault="00383C0A" w:rsidP="000458BD">
      <w:pPr>
        <w:rPr>
          <w:lang w:val="es-ES"/>
        </w:rPr>
      </w:pPr>
    </w:p>
    <w:p w14:paraId="0A867ADB" w14:textId="77777777" w:rsidR="008477E9" w:rsidRDefault="008477E9" w:rsidP="008477E9">
      <w:pPr>
        <w:rPr>
          <w:lang w:val="es-ES"/>
        </w:rPr>
      </w:pPr>
      <w:r>
        <w:rPr>
          <w:lang w:val="es-ES"/>
        </w:rPr>
        <w:t>De la siguiente imagen, responde lo siguiente:</w:t>
      </w:r>
    </w:p>
    <w:p w14:paraId="6423D71B" w14:textId="77777777" w:rsidR="008477E9" w:rsidRDefault="008477E9" w:rsidP="008477E9">
      <w:pPr>
        <w:rPr>
          <w:lang w:val="es-ES"/>
        </w:rPr>
      </w:pPr>
    </w:p>
    <w:p w14:paraId="4E0025D0" w14:textId="77777777" w:rsidR="008477E9" w:rsidRDefault="008477E9" w:rsidP="008477E9">
      <w:pPr>
        <w:rPr>
          <w:lang w:val="es-ES"/>
        </w:rPr>
      </w:pPr>
    </w:p>
    <w:p w14:paraId="76B771D4" w14:textId="77777777" w:rsidR="008477E9" w:rsidRDefault="008477E9" w:rsidP="008477E9">
      <w:pPr>
        <w:rPr>
          <w:lang w:val="es-ES"/>
        </w:rPr>
      </w:pPr>
    </w:p>
    <w:p w14:paraId="7696C6FA" w14:textId="77777777" w:rsidR="008477E9" w:rsidRDefault="008477E9" w:rsidP="008477E9">
      <w:pPr>
        <w:rPr>
          <w:lang w:val="es-ES"/>
        </w:rPr>
      </w:pPr>
      <w:r>
        <w:rPr>
          <w:noProof/>
        </w:rPr>
        <w:drawing>
          <wp:inline distT="0" distB="0" distL="0" distR="0" wp14:anchorId="2172010C" wp14:editId="2D9EFD81">
            <wp:extent cx="3040685" cy="2209800"/>
            <wp:effectExtent l="0" t="0" r="7620" b="0"/>
            <wp:docPr id="3" name="Imagen 3" descr="ZETA – Retiran más de 2 millones &quot;productos milagro&quot; para adelg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TA – Retiran más de 2 millones &quot;productos milagro&quot; para adelgaz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45" cy="22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37E" w14:textId="77777777" w:rsidR="008477E9" w:rsidRDefault="008477E9" w:rsidP="008477E9">
      <w:pPr>
        <w:rPr>
          <w:lang w:val="es-ES"/>
        </w:rPr>
      </w:pPr>
    </w:p>
    <w:p w14:paraId="1DFBC731" w14:textId="4D62514D" w:rsidR="008477E9" w:rsidRPr="008477E9" w:rsidRDefault="008477E9" w:rsidP="008477E9">
      <w:pPr>
        <w:pStyle w:val="Prrafodelista"/>
        <w:numPr>
          <w:ilvl w:val="0"/>
          <w:numId w:val="1"/>
        </w:numPr>
        <w:rPr>
          <w:lang w:val="es-ES"/>
        </w:rPr>
      </w:pPr>
      <w:r w:rsidRPr="008477E9">
        <w:rPr>
          <w:lang w:val="es-ES"/>
        </w:rPr>
        <w:t>¿Qué podemos inferir de esta publicidad?</w:t>
      </w:r>
    </w:p>
    <w:p w14:paraId="5F15620A" w14:textId="77777777" w:rsidR="008477E9" w:rsidRPr="00383C0A" w:rsidRDefault="008477E9" w:rsidP="008477E9">
      <w:pPr>
        <w:rPr>
          <w:lang w:val="es-ES"/>
        </w:rPr>
      </w:pPr>
    </w:p>
    <w:p w14:paraId="525EFF29" w14:textId="77777777" w:rsidR="008477E9" w:rsidRDefault="008477E9" w:rsidP="008477E9">
      <w:pPr>
        <w:pBdr>
          <w:bottom w:val="single" w:sz="12" w:space="1" w:color="auto"/>
        </w:pBdr>
        <w:ind w:left="360"/>
        <w:rPr>
          <w:lang w:val="es-ES"/>
        </w:rPr>
      </w:pPr>
    </w:p>
    <w:p w14:paraId="216FA675" w14:textId="77777777" w:rsidR="008477E9" w:rsidRDefault="008477E9" w:rsidP="008477E9">
      <w:pPr>
        <w:ind w:left="360"/>
        <w:rPr>
          <w:lang w:val="es-ES"/>
        </w:rPr>
      </w:pPr>
    </w:p>
    <w:p w14:paraId="535192D2" w14:textId="77777777" w:rsidR="008477E9" w:rsidRDefault="008477E9" w:rsidP="008477E9">
      <w:pPr>
        <w:pBdr>
          <w:bottom w:val="single" w:sz="12" w:space="1" w:color="auto"/>
        </w:pBdr>
        <w:ind w:left="360"/>
        <w:rPr>
          <w:lang w:val="es-ES"/>
        </w:rPr>
      </w:pPr>
    </w:p>
    <w:p w14:paraId="7B7A6497" w14:textId="77777777" w:rsidR="008477E9" w:rsidRDefault="008477E9" w:rsidP="008477E9">
      <w:pPr>
        <w:ind w:left="360"/>
        <w:rPr>
          <w:lang w:val="es-ES"/>
        </w:rPr>
      </w:pPr>
    </w:p>
    <w:p w14:paraId="47F2ED65" w14:textId="4D8A2737" w:rsidR="008477E9" w:rsidRDefault="008477E9" w:rsidP="000458BD">
      <w:pPr>
        <w:rPr>
          <w:lang w:val="es-ES"/>
        </w:rPr>
      </w:pPr>
    </w:p>
    <w:p w14:paraId="480F358F" w14:textId="77777777" w:rsidR="008477E9" w:rsidRDefault="008477E9" w:rsidP="000458BD">
      <w:pPr>
        <w:rPr>
          <w:lang w:val="es-ES"/>
        </w:rPr>
      </w:pPr>
    </w:p>
    <w:p w14:paraId="5F1EFFF7" w14:textId="26B78304" w:rsidR="000458BD" w:rsidRDefault="00AE5014" w:rsidP="00AE5014">
      <w:pPr>
        <w:rPr>
          <w:lang w:val="es-ES"/>
        </w:rPr>
      </w:pPr>
      <w:r w:rsidRPr="00AE5014">
        <w:rPr>
          <w:lang w:val="es-ES"/>
        </w:rPr>
        <w:t>De la siguiente publicidad, responde las siguientes preguntas.</w:t>
      </w:r>
      <w:r>
        <w:rPr>
          <w:lang w:val="es-ES"/>
        </w:rPr>
        <w:t xml:space="preserve"> (</w:t>
      </w:r>
      <w:r w:rsidR="008477E9">
        <w:rPr>
          <w:lang w:val="es-ES"/>
        </w:rPr>
        <w:t xml:space="preserve">3, </w:t>
      </w:r>
      <w:r>
        <w:rPr>
          <w:lang w:val="es-ES"/>
        </w:rPr>
        <w:t>4</w:t>
      </w:r>
      <w:r w:rsidR="008477E9">
        <w:rPr>
          <w:lang w:val="es-ES"/>
        </w:rPr>
        <w:t xml:space="preserve"> y </w:t>
      </w:r>
      <w:r>
        <w:rPr>
          <w:lang w:val="es-ES"/>
        </w:rPr>
        <w:t>5)</w:t>
      </w:r>
    </w:p>
    <w:p w14:paraId="4E793800" w14:textId="1B664A1E" w:rsidR="00383C0A" w:rsidRDefault="00383C0A" w:rsidP="00AE5014">
      <w:pPr>
        <w:rPr>
          <w:lang w:val="es-ES"/>
        </w:rPr>
      </w:pPr>
    </w:p>
    <w:p w14:paraId="3E362CE0" w14:textId="77777777" w:rsidR="00383C0A" w:rsidRPr="00AE5014" w:rsidRDefault="00383C0A" w:rsidP="00AE5014">
      <w:pPr>
        <w:rPr>
          <w:lang w:val="es-ES"/>
        </w:rPr>
      </w:pPr>
    </w:p>
    <w:p w14:paraId="33459E86" w14:textId="57BA8B48" w:rsidR="000458BD" w:rsidRDefault="00383C0A" w:rsidP="000458BD">
      <w:pPr>
        <w:rPr>
          <w:lang w:val="es-E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A7E24B8" wp14:editId="7136D35E">
                <wp:simplePos x="0" y="0"/>
                <wp:positionH relativeFrom="column">
                  <wp:posOffset>2200955</wp:posOffset>
                </wp:positionH>
                <wp:positionV relativeFrom="paragraph">
                  <wp:posOffset>299430</wp:posOffset>
                </wp:positionV>
                <wp:extent cx="586080" cy="163080"/>
                <wp:effectExtent l="57150" t="57150" r="43180" b="4699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8547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DE7A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172.6pt;margin-top:22.9pt;width:47.6pt;height:1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0E1E95" wp14:editId="19DD937D">
            <wp:extent cx="3439795" cy="4236720"/>
            <wp:effectExtent l="0" t="0" r="8255" b="0"/>
            <wp:docPr id="4" name="Imagen 4" descr="Descuentos Rata 🏠🐀 on Twitter: &quot;Los juguetes igual están 2x1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uentos Rata 🏠🐀 on Twitter: &quot;Los juguetes igual están 2x1 e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86" cy="425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F247" w14:textId="77777777" w:rsidR="00D411F9" w:rsidRPr="00D411F9" w:rsidRDefault="00D411F9" w:rsidP="00D411F9">
      <w:pPr>
        <w:pStyle w:val="Prrafodelista"/>
        <w:rPr>
          <w:lang w:val="es-ES"/>
        </w:rPr>
      </w:pPr>
    </w:p>
    <w:p w14:paraId="4D5FCB98" w14:textId="77777777" w:rsidR="00D411F9" w:rsidRPr="00D411F9" w:rsidRDefault="00D411F9" w:rsidP="00D411F9">
      <w:pPr>
        <w:rPr>
          <w:lang w:val="es-ES"/>
        </w:rPr>
      </w:pPr>
    </w:p>
    <w:p w14:paraId="412F36DC" w14:textId="573CFC63" w:rsidR="00AE5014" w:rsidRPr="00383C0A" w:rsidRDefault="00AE5014" w:rsidP="008477E9">
      <w:pPr>
        <w:pStyle w:val="Prrafodelista"/>
        <w:numPr>
          <w:ilvl w:val="0"/>
          <w:numId w:val="1"/>
        </w:numPr>
        <w:rPr>
          <w:lang w:val="es-ES"/>
        </w:rPr>
      </w:pPr>
      <w:r>
        <w:t xml:space="preserve">¿Cuál </w:t>
      </w:r>
      <w:r w:rsidR="008477E9">
        <w:t>es el propósito explícito de la imagen</w:t>
      </w:r>
      <w:r>
        <w:t>?</w:t>
      </w:r>
    </w:p>
    <w:p w14:paraId="40C53209" w14:textId="28B73AA9" w:rsidR="00383C0A" w:rsidRDefault="00383C0A" w:rsidP="00383C0A">
      <w:pPr>
        <w:pStyle w:val="Prrafodelista"/>
        <w:rPr>
          <w:lang w:val="es-ES"/>
        </w:rPr>
      </w:pPr>
    </w:p>
    <w:p w14:paraId="6AC43F67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05C1321B" w14:textId="77777777" w:rsidR="00383C0A" w:rsidRDefault="00383C0A" w:rsidP="00383C0A">
      <w:pPr>
        <w:ind w:left="360"/>
        <w:rPr>
          <w:lang w:val="es-ES"/>
        </w:rPr>
      </w:pPr>
    </w:p>
    <w:p w14:paraId="5FABE7A2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60E22A09" w14:textId="77777777" w:rsidR="00383C0A" w:rsidRDefault="00383C0A" w:rsidP="00383C0A">
      <w:pPr>
        <w:ind w:left="360"/>
        <w:rPr>
          <w:lang w:val="es-ES"/>
        </w:rPr>
      </w:pPr>
    </w:p>
    <w:p w14:paraId="18522A68" w14:textId="2331966C" w:rsidR="00383C0A" w:rsidRDefault="00383C0A" w:rsidP="00383C0A">
      <w:pPr>
        <w:pStyle w:val="Prrafodelista"/>
        <w:rPr>
          <w:lang w:val="es-ES"/>
        </w:rPr>
      </w:pPr>
    </w:p>
    <w:p w14:paraId="40648161" w14:textId="77777777" w:rsidR="00383C0A" w:rsidRPr="00AE5014" w:rsidRDefault="00383C0A" w:rsidP="00383C0A">
      <w:pPr>
        <w:pStyle w:val="Prrafodelista"/>
        <w:rPr>
          <w:lang w:val="es-ES"/>
        </w:rPr>
      </w:pPr>
    </w:p>
    <w:p w14:paraId="19267023" w14:textId="38F633D6" w:rsidR="00AE5014" w:rsidRPr="00383C0A" w:rsidRDefault="00AE5014" w:rsidP="008477E9">
      <w:pPr>
        <w:pStyle w:val="Prrafodelista"/>
        <w:numPr>
          <w:ilvl w:val="0"/>
          <w:numId w:val="1"/>
        </w:numPr>
        <w:rPr>
          <w:lang w:val="es-ES"/>
        </w:rPr>
      </w:pPr>
      <w:r>
        <w:t xml:space="preserve"> ¿Qué tipo de publicidad engañosa </w:t>
      </w:r>
      <w:r w:rsidR="008477E9">
        <w:t>representa</w:t>
      </w:r>
      <w:r>
        <w:t>?</w:t>
      </w:r>
      <w:r w:rsidR="008477E9">
        <w:t xml:space="preserve"> Argumenta.</w:t>
      </w:r>
      <w:r>
        <w:t xml:space="preserve"> </w:t>
      </w:r>
    </w:p>
    <w:p w14:paraId="7A57A02D" w14:textId="6B8BB911" w:rsidR="00383C0A" w:rsidRDefault="00383C0A" w:rsidP="00383C0A">
      <w:pPr>
        <w:rPr>
          <w:lang w:val="es-ES"/>
        </w:rPr>
      </w:pPr>
    </w:p>
    <w:p w14:paraId="0B0113AE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435CB4BB" w14:textId="77777777" w:rsidR="00383C0A" w:rsidRDefault="00383C0A" w:rsidP="00383C0A">
      <w:pPr>
        <w:ind w:left="360"/>
        <w:rPr>
          <w:lang w:val="es-ES"/>
        </w:rPr>
      </w:pPr>
    </w:p>
    <w:p w14:paraId="568E3E74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29FEBDC9" w14:textId="77777777" w:rsidR="00383C0A" w:rsidRDefault="00383C0A" w:rsidP="00383C0A">
      <w:pPr>
        <w:ind w:left="360"/>
        <w:rPr>
          <w:lang w:val="es-ES"/>
        </w:rPr>
      </w:pPr>
    </w:p>
    <w:p w14:paraId="6A47ABB9" w14:textId="5A93BD6F" w:rsidR="00383C0A" w:rsidRDefault="00383C0A" w:rsidP="00383C0A">
      <w:pPr>
        <w:rPr>
          <w:lang w:val="es-ES"/>
        </w:rPr>
      </w:pPr>
    </w:p>
    <w:p w14:paraId="70D7345F" w14:textId="230BCF85" w:rsidR="00383C0A" w:rsidRDefault="00383C0A" w:rsidP="00383C0A">
      <w:pPr>
        <w:rPr>
          <w:lang w:val="es-ES"/>
        </w:rPr>
      </w:pPr>
    </w:p>
    <w:p w14:paraId="1724E115" w14:textId="7CDBAC35" w:rsidR="004244DD" w:rsidRDefault="004244DD" w:rsidP="00383C0A">
      <w:pPr>
        <w:rPr>
          <w:lang w:val="es-ES"/>
        </w:rPr>
      </w:pPr>
    </w:p>
    <w:p w14:paraId="126A5555" w14:textId="77777777" w:rsidR="004244DD" w:rsidRPr="00383C0A" w:rsidRDefault="004244DD" w:rsidP="00383C0A">
      <w:pPr>
        <w:rPr>
          <w:lang w:val="es-ES"/>
        </w:rPr>
      </w:pPr>
    </w:p>
    <w:p w14:paraId="1FE5DCC4" w14:textId="2EC4B84E" w:rsidR="00AE5014" w:rsidRPr="00383C0A" w:rsidRDefault="00AE5014" w:rsidP="008477E9">
      <w:pPr>
        <w:pStyle w:val="Prrafodelista"/>
        <w:numPr>
          <w:ilvl w:val="0"/>
          <w:numId w:val="1"/>
        </w:numPr>
        <w:rPr>
          <w:lang w:val="es-ES"/>
        </w:rPr>
      </w:pPr>
      <w:r>
        <w:lastRenderedPageBreak/>
        <w:t>¿En qué te fijaste para descubrirlo?</w:t>
      </w:r>
    </w:p>
    <w:p w14:paraId="4BDF469A" w14:textId="03F4F5F4" w:rsidR="00383C0A" w:rsidRDefault="00383C0A" w:rsidP="00383C0A">
      <w:pPr>
        <w:rPr>
          <w:lang w:val="es-ES"/>
        </w:rPr>
      </w:pPr>
    </w:p>
    <w:p w14:paraId="678C4A22" w14:textId="0C04F8E9" w:rsidR="00383C0A" w:rsidRDefault="00383C0A" w:rsidP="00383C0A">
      <w:pPr>
        <w:rPr>
          <w:lang w:val="es-ES"/>
        </w:rPr>
      </w:pPr>
    </w:p>
    <w:p w14:paraId="2E9D02C6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58802BE9" w14:textId="77777777" w:rsidR="00383C0A" w:rsidRDefault="00383C0A" w:rsidP="00383C0A">
      <w:pPr>
        <w:ind w:left="360"/>
        <w:rPr>
          <w:lang w:val="es-ES"/>
        </w:rPr>
      </w:pPr>
    </w:p>
    <w:p w14:paraId="48217C82" w14:textId="77777777" w:rsidR="00383C0A" w:rsidRDefault="00383C0A" w:rsidP="00383C0A">
      <w:pPr>
        <w:pBdr>
          <w:bottom w:val="single" w:sz="12" w:space="1" w:color="auto"/>
        </w:pBdr>
        <w:ind w:left="360"/>
        <w:rPr>
          <w:lang w:val="es-ES"/>
        </w:rPr>
      </w:pPr>
    </w:p>
    <w:p w14:paraId="47B27286" w14:textId="77777777" w:rsidR="00383C0A" w:rsidRDefault="00383C0A" w:rsidP="00383C0A">
      <w:pPr>
        <w:ind w:left="360"/>
        <w:rPr>
          <w:lang w:val="es-ES"/>
        </w:rPr>
      </w:pPr>
    </w:p>
    <w:p w14:paraId="637E8956" w14:textId="77777777" w:rsidR="000458BD" w:rsidRPr="00AE5014" w:rsidRDefault="000458BD" w:rsidP="00AE5014">
      <w:pPr>
        <w:rPr>
          <w:lang w:val="es-ES"/>
        </w:rPr>
      </w:pPr>
    </w:p>
    <w:p w14:paraId="420459A4" w14:textId="20BB9313" w:rsidR="000458BD" w:rsidRDefault="000458BD" w:rsidP="000458BD">
      <w:pPr>
        <w:rPr>
          <w:lang w:val="es-ES"/>
        </w:rPr>
      </w:pPr>
    </w:p>
    <w:p w14:paraId="5706006A" w14:textId="77777777" w:rsidR="00EC1357" w:rsidRPr="000458BD" w:rsidRDefault="00EC1357" w:rsidP="000458BD">
      <w:pPr>
        <w:rPr>
          <w:lang w:val="es-ES"/>
        </w:rPr>
      </w:pPr>
    </w:p>
    <w:p w14:paraId="7F529641" w14:textId="268DFCA0" w:rsidR="006C08DD" w:rsidRDefault="009256AC" w:rsidP="00434D63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Creatividad</w:t>
      </w:r>
    </w:p>
    <w:p w14:paraId="6D33245D" w14:textId="14585CE6" w:rsidR="00434D63" w:rsidRDefault="00434D63" w:rsidP="00434D63">
      <w:pPr>
        <w:ind w:left="360"/>
        <w:rPr>
          <w:b/>
          <w:lang w:val="es-ES"/>
        </w:rPr>
      </w:pPr>
    </w:p>
    <w:p w14:paraId="1CF08DD1" w14:textId="77777777" w:rsidR="004244DD" w:rsidRDefault="004244DD" w:rsidP="00434D63">
      <w:pPr>
        <w:ind w:left="360"/>
        <w:rPr>
          <w:b/>
          <w:lang w:val="es-ES"/>
        </w:rPr>
      </w:pPr>
    </w:p>
    <w:p w14:paraId="297B9AB1" w14:textId="79BD6B9C" w:rsidR="009256AC" w:rsidRDefault="00434D63" w:rsidP="009256AC">
      <w:pPr>
        <w:ind w:left="360"/>
        <w:rPr>
          <w:bCs/>
          <w:lang w:val="es-ES"/>
        </w:rPr>
      </w:pPr>
      <w:r w:rsidRPr="00434D63">
        <w:rPr>
          <w:bCs/>
          <w:lang w:val="es-ES"/>
        </w:rPr>
        <w:t>Debes producir</w:t>
      </w:r>
      <w:r w:rsidR="009256AC">
        <w:rPr>
          <w:bCs/>
          <w:lang w:val="es-ES"/>
        </w:rPr>
        <w:t xml:space="preserve"> dos textos publicitarios, uno con información real (sin engaños) y otro con publicidad engañosa, sobre el mismo tema y que contenga lo siguiente:</w:t>
      </w:r>
    </w:p>
    <w:p w14:paraId="3FD1DC0A" w14:textId="1E45B116" w:rsidR="00C4055B" w:rsidRDefault="00C4055B" w:rsidP="009256AC">
      <w:pPr>
        <w:rPr>
          <w:bCs/>
          <w:lang w:val="es-ES"/>
        </w:rPr>
      </w:pPr>
    </w:p>
    <w:p w14:paraId="70B8D42E" w14:textId="39D83CFA" w:rsidR="009256AC" w:rsidRDefault="009256AC" w:rsidP="00C4055B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 xml:space="preserve">Un tema </w:t>
      </w:r>
      <w:r w:rsidR="00D411F9">
        <w:rPr>
          <w:bCs/>
          <w:lang w:val="es-ES"/>
        </w:rPr>
        <w:t xml:space="preserve">o producto </w:t>
      </w:r>
      <w:r>
        <w:rPr>
          <w:bCs/>
          <w:lang w:val="es-ES"/>
        </w:rPr>
        <w:t>que será para ambos textos.</w:t>
      </w:r>
    </w:p>
    <w:p w14:paraId="37A81B9C" w14:textId="19F6B118" w:rsidR="004244DD" w:rsidRPr="004244DD" w:rsidRDefault="004244DD" w:rsidP="004244DD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>Textos deben ser llamativos y creativos para el posible consumidor.</w:t>
      </w:r>
    </w:p>
    <w:p w14:paraId="0B24C494" w14:textId="668948F0" w:rsidR="008477E9" w:rsidRDefault="008477E9" w:rsidP="00C4055B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>Incluye elementos gráficos en ambos textos.</w:t>
      </w:r>
    </w:p>
    <w:p w14:paraId="3BC00936" w14:textId="7411D55E" w:rsidR="008477E9" w:rsidRDefault="008477E9" w:rsidP="00C4055B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>Define la información que trasmiten los elementos gráficos de tu primer texto publicitario.</w:t>
      </w:r>
    </w:p>
    <w:p w14:paraId="64614A8E" w14:textId="14A20161" w:rsidR="009256AC" w:rsidRDefault="009256AC" w:rsidP="00C4055B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>Encasillar a qué tipo de publicidad engañosa pertenece el segundo texto.</w:t>
      </w:r>
    </w:p>
    <w:p w14:paraId="3445E478" w14:textId="58B9A7AA" w:rsidR="00434D63" w:rsidRDefault="009256AC" w:rsidP="009256AC">
      <w:pPr>
        <w:pStyle w:val="Prrafodelista"/>
        <w:numPr>
          <w:ilvl w:val="0"/>
          <w:numId w:val="13"/>
        </w:numPr>
        <w:rPr>
          <w:bCs/>
          <w:lang w:val="es-ES"/>
        </w:rPr>
      </w:pPr>
      <w:r>
        <w:rPr>
          <w:bCs/>
          <w:lang w:val="es-ES"/>
        </w:rPr>
        <w:t>El contenido de cada texto publicitario debe ser</w:t>
      </w:r>
      <w:r w:rsidR="00C4055B">
        <w:rPr>
          <w:bCs/>
          <w:lang w:val="es-ES"/>
        </w:rPr>
        <w:t xml:space="preserve"> acorde al tema y </w:t>
      </w:r>
      <w:r>
        <w:rPr>
          <w:bCs/>
          <w:lang w:val="es-ES"/>
        </w:rPr>
        <w:t xml:space="preserve">posible </w:t>
      </w:r>
      <w:r w:rsidR="00C4055B">
        <w:rPr>
          <w:bCs/>
          <w:lang w:val="es-ES"/>
        </w:rPr>
        <w:t>destinatario.</w:t>
      </w:r>
    </w:p>
    <w:p w14:paraId="65620ACF" w14:textId="77777777" w:rsidR="009256AC" w:rsidRPr="009256AC" w:rsidRDefault="009256AC" w:rsidP="009256AC">
      <w:pPr>
        <w:pStyle w:val="Prrafodelista"/>
        <w:rPr>
          <w:bCs/>
          <w:lang w:val="es-ES"/>
        </w:rPr>
      </w:pPr>
    </w:p>
    <w:p w14:paraId="7C6A3A02" w14:textId="27F4B4FF" w:rsidR="00EC1357" w:rsidRDefault="00EC1357" w:rsidP="00434D63">
      <w:pPr>
        <w:ind w:left="360"/>
        <w:rPr>
          <w:b/>
          <w:lang w:val="es-ES"/>
        </w:rPr>
      </w:pPr>
    </w:p>
    <w:p w14:paraId="71D054DA" w14:textId="60543491" w:rsidR="004244DD" w:rsidRDefault="004244DD" w:rsidP="00434D63">
      <w:pPr>
        <w:ind w:left="360"/>
        <w:rPr>
          <w:b/>
          <w:lang w:val="es-ES"/>
        </w:rPr>
      </w:pPr>
    </w:p>
    <w:p w14:paraId="197184CE" w14:textId="33009C6B" w:rsidR="004244DD" w:rsidRDefault="004244DD" w:rsidP="00434D63">
      <w:pPr>
        <w:ind w:left="360"/>
        <w:rPr>
          <w:b/>
          <w:lang w:val="es-ES"/>
        </w:rPr>
      </w:pPr>
    </w:p>
    <w:p w14:paraId="397D7695" w14:textId="1D3B176F" w:rsidR="004244DD" w:rsidRDefault="004244DD" w:rsidP="00434D63">
      <w:pPr>
        <w:ind w:left="360"/>
        <w:rPr>
          <w:b/>
          <w:lang w:val="es-ES"/>
        </w:rPr>
      </w:pPr>
    </w:p>
    <w:p w14:paraId="7EFEC6FA" w14:textId="77777777" w:rsidR="004244DD" w:rsidRDefault="004244DD" w:rsidP="00434D63">
      <w:pPr>
        <w:ind w:left="360"/>
        <w:rPr>
          <w:b/>
          <w:lang w:val="es-ES"/>
        </w:rPr>
      </w:pPr>
    </w:p>
    <w:p w14:paraId="4859A20C" w14:textId="2B99A057" w:rsidR="00434D63" w:rsidRPr="00C4055B" w:rsidRDefault="00434D63" w:rsidP="00C4055B">
      <w:pPr>
        <w:pStyle w:val="Prrafodelista"/>
        <w:numPr>
          <w:ilvl w:val="0"/>
          <w:numId w:val="14"/>
        </w:numPr>
        <w:rPr>
          <w:b/>
          <w:lang w:val="es-ES"/>
        </w:rPr>
      </w:pPr>
      <w:r w:rsidRPr="00C4055B">
        <w:rPr>
          <w:b/>
          <w:lang w:val="es-ES"/>
        </w:rPr>
        <w:t xml:space="preserve">Tema </w:t>
      </w:r>
      <w:r w:rsidR="00D411F9">
        <w:rPr>
          <w:b/>
          <w:lang w:val="es-ES"/>
        </w:rPr>
        <w:t xml:space="preserve">o producto </w:t>
      </w:r>
      <w:r w:rsidRPr="00C4055B">
        <w:rPr>
          <w:b/>
          <w:lang w:val="es-ES"/>
        </w:rPr>
        <w:t>escogido:</w:t>
      </w:r>
      <w:r w:rsidR="00C4055B" w:rsidRPr="00C4055B">
        <w:rPr>
          <w:b/>
          <w:lang w:val="es-ES"/>
        </w:rPr>
        <w:t xml:space="preserve"> _______________________________.</w:t>
      </w:r>
    </w:p>
    <w:p w14:paraId="307C4B81" w14:textId="124047C7" w:rsidR="00C4055B" w:rsidRDefault="00C4055B" w:rsidP="00434D63">
      <w:pPr>
        <w:ind w:left="360"/>
        <w:rPr>
          <w:b/>
          <w:lang w:val="es-ES"/>
        </w:rPr>
      </w:pPr>
    </w:p>
    <w:p w14:paraId="14F9523C" w14:textId="0F0EBB45" w:rsidR="00C4055B" w:rsidRDefault="00C4055B" w:rsidP="0024107C">
      <w:pPr>
        <w:rPr>
          <w:b/>
          <w:lang w:val="es-ES"/>
        </w:rPr>
      </w:pPr>
    </w:p>
    <w:p w14:paraId="43330B60" w14:textId="537D4F7C" w:rsidR="00EC1357" w:rsidRDefault="00EC1357" w:rsidP="0024107C">
      <w:pPr>
        <w:rPr>
          <w:b/>
          <w:lang w:val="es-ES"/>
        </w:rPr>
      </w:pPr>
    </w:p>
    <w:p w14:paraId="095F299B" w14:textId="22CBE5D1" w:rsidR="004244DD" w:rsidRDefault="004244DD" w:rsidP="0024107C">
      <w:pPr>
        <w:rPr>
          <w:b/>
          <w:lang w:val="es-ES"/>
        </w:rPr>
      </w:pPr>
    </w:p>
    <w:p w14:paraId="033C59D9" w14:textId="3D4F81EB" w:rsidR="004244DD" w:rsidRDefault="004244DD" w:rsidP="0024107C">
      <w:pPr>
        <w:rPr>
          <w:b/>
          <w:lang w:val="es-ES"/>
        </w:rPr>
      </w:pPr>
    </w:p>
    <w:p w14:paraId="2E37F508" w14:textId="33C00A86" w:rsidR="004244DD" w:rsidRDefault="004244DD" w:rsidP="0024107C">
      <w:pPr>
        <w:rPr>
          <w:b/>
          <w:lang w:val="es-ES"/>
        </w:rPr>
      </w:pPr>
    </w:p>
    <w:p w14:paraId="69608F9E" w14:textId="3872918A" w:rsidR="004244DD" w:rsidRDefault="004244DD" w:rsidP="0024107C">
      <w:pPr>
        <w:rPr>
          <w:b/>
          <w:lang w:val="es-ES"/>
        </w:rPr>
      </w:pPr>
    </w:p>
    <w:p w14:paraId="1E463F9D" w14:textId="080333C5" w:rsidR="004244DD" w:rsidRDefault="004244DD" w:rsidP="0024107C">
      <w:pPr>
        <w:rPr>
          <w:b/>
          <w:lang w:val="es-ES"/>
        </w:rPr>
      </w:pPr>
    </w:p>
    <w:p w14:paraId="7DE5B5D9" w14:textId="707E4941" w:rsidR="004244DD" w:rsidRDefault="004244DD" w:rsidP="0024107C">
      <w:pPr>
        <w:rPr>
          <w:b/>
          <w:lang w:val="es-ES"/>
        </w:rPr>
      </w:pPr>
    </w:p>
    <w:p w14:paraId="37CD3388" w14:textId="563EB80E" w:rsidR="004244DD" w:rsidRDefault="004244DD" w:rsidP="0024107C">
      <w:pPr>
        <w:rPr>
          <w:b/>
          <w:lang w:val="es-ES"/>
        </w:rPr>
      </w:pPr>
    </w:p>
    <w:p w14:paraId="3F27CE26" w14:textId="751C5235" w:rsidR="004244DD" w:rsidRDefault="004244DD" w:rsidP="0024107C">
      <w:pPr>
        <w:rPr>
          <w:b/>
          <w:lang w:val="es-ES"/>
        </w:rPr>
      </w:pPr>
    </w:p>
    <w:p w14:paraId="5A8AA341" w14:textId="13A5D2F3" w:rsidR="004244DD" w:rsidRDefault="004244DD" w:rsidP="0024107C">
      <w:pPr>
        <w:rPr>
          <w:b/>
          <w:lang w:val="es-ES"/>
        </w:rPr>
      </w:pPr>
    </w:p>
    <w:p w14:paraId="5B9A820D" w14:textId="517C1B64" w:rsidR="004244DD" w:rsidRDefault="004244DD" w:rsidP="0024107C">
      <w:pPr>
        <w:rPr>
          <w:b/>
          <w:lang w:val="es-ES"/>
        </w:rPr>
      </w:pPr>
    </w:p>
    <w:p w14:paraId="2133B009" w14:textId="56F5018A" w:rsidR="004244DD" w:rsidRDefault="004244DD" w:rsidP="0024107C">
      <w:pPr>
        <w:rPr>
          <w:b/>
          <w:lang w:val="es-ES"/>
        </w:rPr>
      </w:pPr>
    </w:p>
    <w:p w14:paraId="1048F4C9" w14:textId="59E37AD7" w:rsidR="004244DD" w:rsidRDefault="004244DD" w:rsidP="0024107C">
      <w:pPr>
        <w:rPr>
          <w:b/>
          <w:lang w:val="es-ES"/>
        </w:rPr>
      </w:pPr>
    </w:p>
    <w:p w14:paraId="06EC7050" w14:textId="379D573F" w:rsidR="004244DD" w:rsidRDefault="004244DD" w:rsidP="0024107C">
      <w:pPr>
        <w:rPr>
          <w:b/>
          <w:lang w:val="es-ES"/>
        </w:rPr>
      </w:pPr>
    </w:p>
    <w:p w14:paraId="2A28EFD8" w14:textId="7F85F0C8" w:rsidR="004244DD" w:rsidRDefault="004244DD" w:rsidP="0024107C">
      <w:pPr>
        <w:rPr>
          <w:b/>
          <w:lang w:val="es-ES"/>
        </w:rPr>
      </w:pPr>
    </w:p>
    <w:p w14:paraId="50731527" w14:textId="69FF539B" w:rsidR="004244DD" w:rsidRDefault="004244DD" w:rsidP="0024107C">
      <w:pPr>
        <w:rPr>
          <w:b/>
          <w:lang w:val="es-ES"/>
        </w:rPr>
      </w:pPr>
    </w:p>
    <w:p w14:paraId="0337445E" w14:textId="7A468291" w:rsidR="004244DD" w:rsidRDefault="004244DD" w:rsidP="0024107C">
      <w:pPr>
        <w:rPr>
          <w:b/>
          <w:lang w:val="es-ES"/>
        </w:rPr>
      </w:pPr>
    </w:p>
    <w:p w14:paraId="7E0BEC43" w14:textId="2A73B35D" w:rsidR="004244DD" w:rsidRDefault="004244DD" w:rsidP="0024107C">
      <w:pPr>
        <w:rPr>
          <w:b/>
          <w:lang w:val="es-ES"/>
        </w:rPr>
      </w:pPr>
    </w:p>
    <w:p w14:paraId="33B4B55A" w14:textId="369E0ADF" w:rsidR="004244DD" w:rsidRDefault="004244DD" w:rsidP="0024107C">
      <w:pPr>
        <w:rPr>
          <w:b/>
          <w:lang w:val="es-ES"/>
        </w:rPr>
      </w:pPr>
    </w:p>
    <w:p w14:paraId="6813EA4C" w14:textId="5F1044EB" w:rsidR="004244DD" w:rsidRDefault="004244DD" w:rsidP="0024107C">
      <w:pPr>
        <w:rPr>
          <w:b/>
          <w:lang w:val="es-ES"/>
        </w:rPr>
      </w:pPr>
    </w:p>
    <w:p w14:paraId="0E30C703" w14:textId="004F7730" w:rsidR="004244DD" w:rsidRDefault="004244DD" w:rsidP="0024107C">
      <w:pPr>
        <w:rPr>
          <w:b/>
          <w:lang w:val="es-ES"/>
        </w:rPr>
      </w:pPr>
    </w:p>
    <w:p w14:paraId="039C2FA7" w14:textId="77777777" w:rsidR="004244DD" w:rsidRDefault="004244DD" w:rsidP="0024107C">
      <w:pPr>
        <w:rPr>
          <w:b/>
          <w:lang w:val="es-ES"/>
        </w:rPr>
      </w:pPr>
    </w:p>
    <w:p w14:paraId="3DD32F23" w14:textId="37C5951F" w:rsidR="00C4055B" w:rsidRPr="008477E9" w:rsidRDefault="009256AC" w:rsidP="009256AC">
      <w:pPr>
        <w:pStyle w:val="Prrafodelista"/>
        <w:numPr>
          <w:ilvl w:val="0"/>
          <w:numId w:val="14"/>
        </w:numPr>
        <w:rPr>
          <w:b/>
          <w:sz w:val="28"/>
          <w:szCs w:val="28"/>
          <w:lang w:val="es-ES"/>
        </w:rPr>
      </w:pPr>
      <w:r w:rsidRPr="008477E9">
        <w:rPr>
          <w:b/>
          <w:sz w:val="28"/>
          <w:szCs w:val="28"/>
          <w:lang w:val="es-ES"/>
        </w:rPr>
        <w:t>Primer texto publicitario</w:t>
      </w:r>
    </w:p>
    <w:p w14:paraId="1A65EB11" w14:textId="3BD47BF3" w:rsidR="00C4055B" w:rsidRDefault="00C4055B" w:rsidP="00434D63">
      <w:pPr>
        <w:ind w:left="360"/>
        <w:rPr>
          <w:b/>
          <w:lang w:val="es-ES"/>
        </w:rPr>
      </w:pPr>
    </w:p>
    <w:p w14:paraId="61A3DCF0" w14:textId="665FBDD9" w:rsidR="00C4055B" w:rsidRDefault="00C4055B" w:rsidP="00434D63">
      <w:pPr>
        <w:ind w:left="360"/>
        <w:rPr>
          <w:b/>
          <w:lang w:val="es-ES"/>
        </w:rPr>
      </w:pPr>
    </w:p>
    <w:p w14:paraId="020325CC" w14:textId="35E4B98F" w:rsidR="00C4055B" w:rsidRDefault="008477E9" w:rsidP="008477E9">
      <w:pPr>
        <w:pStyle w:val="Prrafodelista"/>
        <w:numPr>
          <w:ilvl w:val="0"/>
          <w:numId w:val="13"/>
        </w:numPr>
        <w:rPr>
          <w:b/>
          <w:lang w:val="es-ES"/>
        </w:rPr>
      </w:pPr>
      <w:r>
        <w:rPr>
          <w:b/>
          <w:lang w:val="es-ES"/>
        </w:rPr>
        <w:t>¿Qué información nos entregan los elementos gráficos de este texto?</w:t>
      </w:r>
    </w:p>
    <w:p w14:paraId="22AF8063" w14:textId="41DD1CD9" w:rsidR="008477E9" w:rsidRDefault="008477E9" w:rsidP="008477E9">
      <w:pPr>
        <w:pStyle w:val="Prrafodelista"/>
        <w:rPr>
          <w:b/>
          <w:lang w:val="es-ES"/>
        </w:rPr>
      </w:pPr>
    </w:p>
    <w:p w14:paraId="2BC82C49" w14:textId="77777777" w:rsidR="008477E9" w:rsidRDefault="008477E9" w:rsidP="008477E9">
      <w:pPr>
        <w:pBdr>
          <w:bottom w:val="single" w:sz="12" w:space="1" w:color="auto"/>
        </w:pBdr>
        <w:ind w:left="360"/>
        <w:rPr>
          <w:lang w:val="es-ES"/>
        </w:rPr>
      </w:pPr>
    </w:p>
    <w:p w14:paraId="3957C5C3" w14:textId="77777777" w:rsidR="008477E9" w:rsidRDefault="008477E9" w:rsidP="008477E9">
      <w:pPr>
        <w:ind w:left="360"/>
        <w:rPr>
          <w:lang w:val="es-ES"/>
        </w:rPr>
      </w:pPr>
    </w:p>
    <w:p w14:paraId="774A8A20" w14:textId="77777777" w:rsidR="008477E9" w:rsidRDefault="008477E9" w:rsidP="008477E9">
      <w:pPr>
        <w:pBdr>
          <w:bottom w:val="single" w:sz="12" w:space="1" w:color="auto"/>
        </w:pBdr>
        <w:ind w:left="360"/>
        <w:rPr>
          <w:lang w:val="es-ES"/>
        </w:rPr>
      </w:pPr>
    </w:p>
    <w:p w14:paraId="5AA8843A" w14:textId="77777777" w:rsidR="008477E9" w:rsidRPr="008477E9" w:rsidRDefault="008477E9" w:rsidP="008477E9">
      <w:pPr>
        <w:pStyle w:val="Prrafodelista"/>
        <w:rPr>
          <w:b/>
          <w:lang w:val="es-ES"/>
        </w:rPr>
      </w:pPr>
    </w:p>
    <w:p w14:paraId="66C5D6F8" w14:textId="4ED4CA79" w:rsidR="00C4055B" w:rsidRDefault="00C4055B" w:rsidP="00434D63">
      <w:pPr>
        <w:ind w:left="360"/>
        <w:rPr>
          <w:b/>
          <w:lang w:val="es-ES"/>
        </w:rPr>
      </w:pPr>
    </w:p>
    <w:p w14:paraId="546870C1" w14:textId="45BA6C10" w:rsidR="00C4055B" w:rsidRDefault="00C4055B" w:rsidP="00434D63">
      <w:pPr>
        <w:ind w:left="360"/>
        <w:rPr>
          <w:b/>
          <w:lang w:val="es-ES"/>
        </w:rPr>
      </w:pPr>
    </w:p>
    <w:p w14:paraId="4B4FFBD9" w14:textId="2C432002" w:rsidR="00C4055B" w:rsidRDefault="00C4055B" w:rsidP="00C4055B">
      <w:pPr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FBBC7" wp14:editId="08C53B63">
                <wp:simplePos x="0" y="0"/>
                <wp:positionH relativeFrom="column">
                  <wp:posOffset>92075</wp:posOffset>
                </wp:positionH>
                <wp:positionV relativeFrom="paragraph">
                  <wp:posOffset>167640</wp:posOffset>
                </wp:positionV>
                <wp:extent cx="6362700" cy="4892040"/>
                <wp:effectExtent l="0" t="0" r="19050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89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8964" id="Rectángulo 24" o:spid="_x0000_s1026" style="position:absolute;margin-left:7.25pt;margin-top:13.2pt;width:501pt;height:385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" fillcolor="white [3212]" strokecolor="#c00000" strokeweight="1pt"/>
            </w:pict>
          </mc:Fallback>
        </mc:AlternateContent>
      </w:r>
    </w:p>
    <w:p w14:paraId="3CD19E40" w14:textId="50B0C974" w:rsidR="00C4055B" w:rsidRDefault="00C4055B" w:rsidP="00C4055B">
      <w:pPr>
        <w:rPr>
          <w:b/>
          <w:lang w:val="es-ES"/>
        </w:rPr>
      </w:pPr>
    </w:p>
    <w:p w14:paraId="292D3691" w14:textId="469320D5" w:rsidR="00C4055B" w:rsidRDefault="00C4055B" w:rsidP="00C4055B">
      <w:pPr>
        <w:rPr>
          <w:b/>
          <w:lang w:val="es-ES"/>
        </w:rPr>
      </w:pPr>
    </w:p>
    <w:p w14:paraId="155F6226" w14:textId="07450C52" w:rsidR="00C4055B" w:rsidRDefault="00C4055B" w:rsidP="00C4055B">
      <w:pPr>
        <w:rPr>
          <w:b/>
          <w:lang w:val="es-ES"/>
        </w:rPr>
      </w:pPr>
    </w:p>
    <w:p w14:paraId="7EF66852" w14:textId="4E0D1D61" w:rsidR="00C4055B" w:rsidRDefault="00C4055B" w:rsidP="00C4055B">
      <w:pPr>
        <w:rPr>
          <w:b/>
          <w:lang w:val="es-ES"/>
        </w:rPr>
      </w:pPr>
    </w:p>
    <w:p w14:paraId="682CFB5C" w14:textId="20B3F28F" w:rsidR="00C4055B" w:rsidRDefault="00C4055B" w:rsidP="00C4055B">
      <w:pPr>
        <w:rPr>
          <w:b/>
          <w:lang w:val="es-ES"/>
        </w:rPr>
      </w:pPr>
    </w:p>
    <w:p w14:paraId="326D0E46" w14:textId="1CC9615C" w:rsidR="00C4055B" w:rsidRDefault="00C4055B" w:rsidP="00C4055B">
      <w:pPr>
        <w:rPr>
          <w:b/>
          <w:lang w:val="es-ES"/>
        </w:rPr>
      </w:pPr>
    </w:p>
    <w:p w14:paraId="74A8B64C" w14:textId="07668470" w:rsidR="00C4055B" w:rsidRDefault="00C4055B" w:rsidP="00C4055B">
      <w:pPr>
        <w:rPr>
          <w:b/>
          <w:lang w:val="es-ES"/>
        </w:rPr>
      </w:pPr>
    </w:p>
    <w:p w14:paraId="02F375DD" w14:textId="50FD431A" w:rsidR="00C4055B" w:rsidRDefault="00C4055B" w:rsidP="00C4055B">
      <w:pPr>
        <w:rPr>
          <w:b/>
          <w:lang w:val="es-ES"/>
        </w:rPr>
      </w:pPr>
    </w:p>
    <w:p w14:paraId="1F040F8C" w14:textId="79D522D5" w:rsidR="00C4055B" w:rsidRDefault="00C4055B" w:rsidP="00C4055B">
      <w:pPr>
        <w:rPr>
          <w:b/>
          <w:lang w:val="es-ES"/>
        </w:rPr>
      </w:pPr>
    </w:p>
    <w:p w14:paraId="00A62F55" w14:textId="02727D5D" w:rsidR="00C4055B" w:rsidRDefault="00C4055B" w:rsidP="00C4055B">
      <w:pPr>
        <w:rPr>
          <w:b/>
          <w:lang w:val="es-ES"/>
        </w:rPr>
      </w:pPr>
    </w:p>
    <w:p w14:paraId="7D401613" w14:textId="1E9BD292" w:rsidR="00C4055B" w:rsidRDefault="00C4055B" w:rsidP="00C4055B">
      <w:pPr>
        <w:rPr>
          <w:b/>
          <w:lang w:val="es-ES"/>
        </w:rPr>
      </w:pPr>
    </w:p>
    <w:p w14:paraId="5AE9F956" w14:textId="5D0F5153" w:rsidR="00C4055B" w:rsidRDefault="00C4055B" w:rsidP="00C4055B">
      <w:pPr>
        <w:rPr>
          <w:b/>
          <w:lang w:val="es-ES"/>
        </w:rPr>
      </w:pPr>
    </w:p>
    <w:p w14:paraId="2FAFCB60" w14:textId="0619DCC6" w:rsidR="00C4055B" w:rsidRDefault="00C4055B" w:rsidP="00C4055B">
      <w:pPr>
        <w:rPr>
          <w:b/>
          <w:lang w:val="es-ES"/>
        </w:rPr>
      </w:pPr>
    </w:p>
    <w:p w14:paraId="29374291" w14:textId="480175B7" w:rsidR="00C4055B" w:rsidRDefault="00C4055B" w:rsidP="00C4055B">
      <w:pPr>
        <w:rPr>
          <w:b/>
          <w:lang w:val="es-ES"/>
        </w:rPr>
      </w:pPr>
    </w:p>
    <w:p w14:paraId="7B0DBA6E" w14:textId="58B5FCB4" w:rsidR="00C4055B" w:rsidRDefault="00C4055B" w:rsidP="00C4055B">
      <w:pPr>
        <w:rPr>
          <w:b/>
          <w:lang w:val="es-ES"/>
        </w:rPr>
      </w:pPr>
    </w:p>
    <w:p w14:paraId="4D8226F5" w14:textId="1183F359" w:rsidR="00C4055B" w:rsidRDefault="00C4055B" w:rsidP="00C4055B">
      <w:pPr>
        <w:rPr>
          <w:b/>
          <w:lang w:val="es-ES"/>
        </w:rPr>
      </w:pPr>
    </w:p>
    <w:p w14:paraId="0E1B6185" w14:textId="6AE1937B" w:rsidR="00C4055B" w:rsidRDefault="00C4055B" w:rsidP="00C4055B">
      <w:pPr>
        <w:rPr>
          <w:b/>
          <w:lang w:val="es-ES"/>
        </w:rPr>
      </w:pPr>
    </w:p>
    <w:p w14:paraId="6AE3B810" w14:textId="3D193639" w:rsidR="000458BD" w:rsidRDefault="000458BD" w:rsidP="00C4055B">
      <w:pPr>
        <w:rPr>
          <w:b/>
          <w:lang w:val="es-ES"/>
        </w:rPr>
      </w:pPr>
    </w:p>
    <w:p w14:paraId="0B41FEA7" w14:textId="7DD30D41" w:rsidR="000458BD" w:rsidRDefault="000458BD" w:rsidP="00C4055B">
      <w:pPr>
        <w:rPr>
          <w:b/>
          <w:lang w:val="es-ES"/>
        </w:rPr>
      </w:pPr>
    </w:p>
    <w:p w14:paraId="24B0667C" w14:textId="1E585DDE" w:rsidR="000458BD" w:rsidRDefault="000458BD" w:rsidP="00C4055B">
      <w:pPr>
        <w:rPr>
          <w:b/>
          <w:lang w:val="es-ES"/>
        </w:rPr>
      </w:pPr>
    </w:p>
    <w:p w14:paraId="3F15D7AE" w14:textId="43FFF35F" w:rsidR="000458BD" w:rsidRDefault="000458BD" w:rsidP="00C4055B">
      <w:pPr>
        <w:rPr>
          <w:b/>
          <w:lang w:val="es-ES"/>
        </w:rPr>
      </w:pPr>
    </w:p>
    <w:p w14:paraId="4D285017" w14:textId="77777777" w:rsidR="000458BD" w:rsidRDefault="000458BD" w:rsidP="00C4055B">
      <w:pPr>
        <w:rPr>
          <w:b/>
          <w:lang w:val="es-ES"/>
        </w:rPr>
      </w:pPr>
    </w:p>
    <w:p w14:paraId="78B71004" w14:textId="21EE64DD" w:rsidR="00C4055B" w:rsidRDefault="00C4055B" w:rsidP="00C4055B">
      <w:pPr>
        <w:rPr>
          <w:b/>
          <w:lang w:val="es-ES"/>
        </w:rPr>
      </w:pPr>
    </w:p>
    <w:p w14:paraId="51A02C0E" w14:textId="08C6F0A7" w:rsidR="00C4055B" w:rsidRDefault="00C4055B" w:rsidP="00C4055B">
      <w:pPr>
        <w:rPr>
          <w:b/>
          <w:lang w:val="es-ES"/>
        </w:rPr>
      </w:pPr>
    </w:p>
    <w:p w14:paraId="1D3E69B1" w14:textId="77777777" w:rsidR="00C4055B" w:rsidRDefault="00C4055B" w:rsidP="00C4055B">
      <w:pPr>
        <w:rPr>
          <w:b/>
          <w:lang w:val="es-ES"/>
        </w:rPr>
      </w:pPr>
    </w:p>
    <w:p w14:paraId="10034CF0" w14:textId="69AB3D12" w:rsidR="00C4055B" w:rsidRDefault="00C4055B" w:rsidP="00C4055B">
      <w:pPr>
        <w:rPr>
          <w:b/>
          <w:lang w:val="es-ES"/>
        </w:rPr>
      </w:pPr>
    </w:p>
    <w:p w14:paraId="6952C9FB" w14:textId="281B9859" w:rsidR="00C4055B" w:rsidRDefault="00C4055B" w:rsidP="00C4055B">
      <w:pPr>
        <w:rPr>
          <w:b/>
          <w:lang w:val="es-ES"/>
        </w:rPr>
      </w:pPr>
    </w:p>
    <w:p w14:paraId="45B052F7" w14:textId="19DCCA86" w:rsidR="00C4055B" w:rsidRDefault="00C4055B" w:rsidP="00C4055B">
      <w:pPr>
        <w:rPr>
          <w:b/>
          <w:lang w:val="es-ES"/>
        </w:rPr>
      </w:pPr>
    </w:p>
    <w:p w14:paraId="46524903" w14:textId="5DC7D2F0" w:rsidR="004244DD" w:rsidRDefault="004244DD" w:rsidP="00C4055B">
      <w:pPr>
        <w:rPr>
          <w:b/>
          <w:lang w:val="es-ES"/>
        </w:rPr>
      </w:pPr>
    </w:p>
    <w:p w14:paraId="55F4376C" w14:textId="14FF1C34" w:rsidR="004244DD" w:rsidRDefault="004244DD" w:rsidP="00C4055B">
      <w:pPr>
        <w:rPr>
          <w:b/>
          <w:lang w:val="es-ES"/>
        </w:rPr>
      </w:pPr>
    </w:p>
    <w:p w14:paraId="19E9B4EF" w14:textId="35CEF796" w:rsidR="004244DD" w:rsidRDefault="004244DD" w:rsidP="00C4055B">
      <w:pPr>
        <w:rPr>
          <w:b/>
          <w:lang w:val="es-ES"/>
        </w:rPr>
      </w:pPr>
    </w:p>
    <w:p w14:paraId="5FFD0943" w14:textId="09592C08" w:rsidR="004244DD" w:rsidRDefault="004244DD" w:rsidP="00C4055B">
      <w:pPr>
        <w:rPr>
          <w:b/>
          <w:lang w:val="es-ES"/>
        </w:rPr>
      </w:pPr>
    </w:p>
    <w:p w14:paraId="3CFAD678" w14:textId="7E028FD5" w:rsidR="004244DD" w:rsidRDefault="004244DD" w:rsidP="00C4055B">
      <w:pPr>
        <w:rPr>
          <w:b/>
          <w:lang w:val="es-ES"/>
        </w:rPr>
      </w:pPr>
    </w:p>
    <w:p w14:paraId="4354E134" w14:textId="2A50676D" w:rsidR="004244DD" w:rsidRDefault="004244DD" w:rsidP="00C4055B">
      <w:pPr>
        <w:rPr>
          <w:b/>
          <w:lang w:val="es-ES"/>
        </w:rPr>
      </w:pPr>
    </w:p>
    <w:p w14:paraId="699C8AC6" w14:textId="3584C764" w:rsidR="004244DD" w:rsidRDefault="004244DD" w:rsidP="00C4055B">
      <w:pPr>
        <w:rPr>
          <w:b/>
          <w:lang w:val="es-ES"/>
        </w:rPr>
      </w:pPr>
    </w:p>
    <w:p w14:paraId="41E20BAA" w14:textId="77777777" w:rsidR="004244DD" w:rsidRDefault="004244DD" w:rsidP="00C4055B">
      <w:pPr>
        <w:rPr>
          <w:b/>
          <w:lang w:val="es-ES"/>
        </w:rPr>
      </w:pPr>
    </w:p>
    <w:p w14:paraId="773BC45C" w14:textId="2BF09C77" w:rsidR="00C4055B" w:rsidRDefault="00C4055B" w:rsidP="00C4055B">
      <w:pPr>
        <w:rPr>
          <w:b/>
          <w:lang w:val="es-ES"/>
        </w:rPr>
      </w:pPr>
    </w:p>
    <w:p w14:paraId="48AF4A5C" w14:textId="2AFA3BEB" w:rsidR="00C4055B" w:rsidRPr="008477E9" w:rsidRDefault="009256AC" w:rsidP="009256AC">
      <w:pPr>
        <w:pStyle w:val="Prrafodelista"/>
        <w:numPr>
          <w:ilvl w:val="0"/>
          <w:numId w:val="14"/>
        </w:numPr>
        <w:rPr>
          <w:b/>
          <w:sz w:val="32"/>
          <w:szCs w:val="32"/>
          <w:lang w:val="es-ES"/>
        </w:rPr>
      </w:pPr>
      <w:r w:rsidRPr="008477E9">
        <w:rPr>
          <w:b/>
          <w:sz w:val="32"/>
          <w:szCs w:val="32"/>
          <w:lang w:val="es-ES"/>
        </w:rPr>
        <w:t>Segundo texto publicitario</w:t>
      </w:r>
    </w:p>
    <w:p w14:paraId="5CD97951" w14:textId="17E6456A" w:rsidR="009256AC" w:rsidRDefault="009256AC" w:rsidP="009256AC">
      <w:pPr>
        <w:pStyle w:val="Prrafodelista"/>
        <w:rPr>
          <w:b/>
          <w:lang w:val="es-ES"/>
        </w:rPr>
      </w:pPr>
    </w:p>
    <w:p w14:paraId="7801A003" w14:textId="77777777" w:rsidR="004244DD" w:rsidRDefault="004244DD" w:rsidP="009256AC">
      <w:pPr>
        <w:pStyle w:val="Prrafodelista"/>
        <w:rPr>
          <w:b/>
          <w:lang w:val="es-ES"/>
        </w:rPr>
      </w:pPr>
    </w:p>
    <w:p w14:paraId="3D051781" w14:textId="7348E7A8" w:rsidR="009256AC" w:rsidRPr="009256AC" w:rsidRDefault="009256AC" w:rsidP="009256AC">
      <w:pPr>
        <w:pStyle w:val="Prrafodelista"/>
        <w:numPr>
          <w:ilvl w:val="0"/>
          <w:numId w:val="13"/>
        </w:numPr>
        <w:rPr>
          <w:b/>
          <w:lang w:val="es-ES"/>
        </w:rPr>
      </w:pPr>
      <w:r>
        <w:rPr>
          <w:b/>
          <w:lang w:val="es-ES"/>
        </w:rPr>
        <w:t xml:space="preserve">Tipo publicidad </w:t>
      </w:r>
      <w:r w:rsidR="00D411F9">
        <w:rPr>
          <w:b/>
          <w:lang w:val="es-ES"/>
        </w:rPr>
        <w:t>engañosa: _</w:t>
      </w:r>
      <w:r>
        <w:rPr>
          <w:b/>
          <w:lang w:val="es-ES"/>
        </w:rPr>
        <w:t>_________________________</w:t>
      </w:r>
    </w:p>
    <w:p w14:paraId="1AD71A64" w14:textId="491C35BC" w:rsidR="00C4055B" w:rsidRDefault="00C4055B" w:rsidP="00C4055B">
      <w:pPr>
        <w:rPr>
          <w:b/>
          <w:lang w:val="es-ES"/>
        </w:rPr>
      </w:pPr>
    </w:p>
    <w:p w14:paraId="37800DD4" w14:textId="469F5E73" w:rsidR="00C4055B" w:rsidRDefault="00C4055B" w:rsidP="00C4055B">
      <w:pPr>
        <w:rPr>
          <w:b/>
          <w:lang w:val="es-ES"/>
        </w:rPr>
      </w:pPr>
    </w:p>
    <w:p w14:paraId="6AF732D9" w14:textId="28669D34" w:rsidR="00C4055B" w:rsidRDefault="00C4055B" w:rsidP="00C4055B">
      <w:pPr>
        <w:rPr>
          <w:b/>
          <w:lang w:val="es-ES"/>
        </w:rPr>
      </w:pPr>
    </w:p>
    <w:p w14:paraId="03A99CCD" w14:textId="48B6A72C" w:rsidR="00C4055B" w:rsidRDefault="009256AC" w:rsidP="00C4055B">
      <w:pPr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826B7" wp14:editId="5F32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2700" cy="4892040"/>
                <wp:effectExtent l="0" t="0" r="1905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89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AF88" id="Rectángulo 1" o:spid="_x0000_s1026" style="position:absolute;margin-left:0;margin-top:-.05pt;width:501pt;height:385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" fillcolor="white [3212]" strokecolor="#c00000" strokeweight="1pt"/>
            </w:pict>
          </mc:Fallback>
        </mc:AlternateContent>
      </w:r>
    </w:p>
    <w:p w14:paraId="66AC8868" w14:textId="03F9EA6E" w:rsidR="00C4055B" w:rsidRDefault="00C4055B" w:rsidP="00C4055B">
      <w:pPr>
        <w:rPr>
          <w:b/>
          <w:lang w:val="es-ES"/>
        </w:rPr>
      </w:pPr>
    </w:p>
    <w:p w14:paraId="25A33FFA" w14:textId="02DA0E46" w:rsidR="00C4055B" w:rsidRDefault="00C4055B" w:rsidP="00C4055B">
      <w:pPr>
        <w:rPr>
          <w:b/>
          <w:lang w:val="es-ES"/>
        </w:rPr>
      </w:pPr>
    </w:p>
    <w:p w14:paraId="02624C9B" w14:textId="10217A21" w:rsidR="00C4055B" w:rsidRDefault="00C4055B" w:rsidP="00C4055B">
      <w:pPr>
        <w:rPr>
          <w:b/>
          <w:lang w:val="es-ES"/>
        </w:rPr>
      </w:pPr>
    </w:p>
    <w:p w14:paraId="6F5707B7" w14:textId="78CFF7D9" w:rsidR="00C4055B" w:rsidRDefault="00C4055B" w:rsidP="00C4055B">
      <w:pPr>
        <w:rPr>
          <w:b/>
          <w:lang w:val="es-ES"/>
        </w:rPr>
      </w:pPr>
    </w:p>
    <w:p w14:paraId="5D643E16" w14:textId="69AEAE60" w:rsidR="00C4055B" w:rsidRDefault="00C4055B" w:rsidP="00C4055B">
      <w:pPr>
        <w:rPr>
          <w:b/>
          <w:lang w:val="es-ES"/>
        </w:rPr>
      </w:pPr>
    </w:p>
    <w:p w14:paraId="6D6497A7" w14:textId="471AC865" w:rsidR="00C4055B" w:rsidRDefault="00C4055B" w:rsidP="00C4055B">
      <w:pPr>
        <w:rPr>
          <w:b/>
          <w:lang w:val="es-ES"/>
        </w:rPr>
      </w:pPr>
    </w:p>
    <w:p w14:paraId="6986A5BA" w14:textId="6D90C502" w:rsidR="00C4055B" w:rsidRDefault="00C4055B" w:rsidP="00C4055B">
      <w:pPr>
        <w:rPr>
          <w:b/>
          <w:lang w:val="es-ES"/>
        </w:rPr>
      </w:pPr>
    </w:p>
    <w:p w14:paraId="65E2C1E7" w14:textId="4735B593" w:rsidR="00C4055B" w:rsidRDefault="00C4055B" w:rsidP="00C4055B">
      <w:pPr>
        <w:rPr>
          <w:b/>
          <w:lang w:val="es-ES"/>
        </w:rPr>
      </w:pPr>
    </w:p>
    <w:p w14:paraId="7283AF80" w14:textId="40F0BF4E" w:rsidR="00C4055B" w:rsidRDefault="00C4055B" w:rsidP="00C4055B">
      <w:pPr>
        <w:rPr>
          <w:b/>
          <w:lang w:val="es-ES"/>
        </w:rPr>
      </w:pPr>
    </w:p>
    <w:p w14:paraId="6EE7EC46" w14:textId="52602A92" w:rsidR="00C4055B" w:rsidRDefault="00C4055B" w:rsidP="00C4055B">
      <w:pPr>
        <w:rPr>
          <w:b/>
          <w:lang w:val="es-ES"/>
        </w:rPr>
      </w:pPr>
    </w:p>
    <w:p w14:paraId="4E4E07AB" w14:textId="228902CA" w:rsidR="00C4055B" w:rsidRDefault="00C4055B" w:rsidP="00C4055B">
      <w:pPr>
        <w:rPr>
          <w:b/>
          <w:lang w:val="es-ES"/>
        </w:rPr>
      </w:pPr>
    </w:p>
    <w:p w14:paraId="7D3CC6C9" w14:textId="1FA31132" w:rsidR="00C4055B" w:rsidRDefault="00C4055B" w:rsidP="00C4055B">
      <w:pPr>
        <w:rPr>
          <w:b/>
          <w:lang w:val="es-ES"/>
        </w:rPr>
      </w:pPr>
    </w:p>
    <w:p w14:paraId="4DD76E86" w14:textId="5CB7EFD5" w:rsidR="00C4055B" w:rsidRDefault="00C4055B" w:rsidP="00C4055B">
      <w:pPr>
        <w:rPr>
          <w:b/>
          <w:lang w:val="es-ES"/>
        </w:rPr>
      </w:pPr>
    </w:p>
    <w:p w14:paraId="1778A076" w14:textId="09B09FCB" w:rsidR="00C4055B" w:rsidRDefault="00C4055B" w:rsidP="00C4055B">
      <w:pPr>
        <w:rPr>
          <w:b/>
          <w:lang w:val="es-ES"/>
        </w:rPr>
      </w:pPr>
    </w:p>
    <w:p w14:paraId="57EEE8D0" w14:textId="03666B01" w:rsidR="00C4055B" w:rsidRDefault="00C4055B" w:rsidP="00C4055B">
      <w:pPr>
        <w:rPr>
          <w:b/>
          <w:lang w:val="es-ES"/>
        </w:rPr>
      </w:pPr>
    </w:p>
    <w:p w14:paraId="0B23A702" w14:textId="71CAC08E" w:rsidR="00C4055B" w:rsidRDefault="00C4055B" w:rsidP="00C4055B">
      <w:pPr>
        <w:rPr>
          <w:b/>
          <w:lang w:val="es-ES"/>
        </w:rPr>
      </w:pPr>
    </w:p>
    <w:p w14:paraId="0A49F6B5" w14:textId="528A3F9D" w:rsidR="00C4055B" w:rsidRDefault="00C4055B" w:rsidP="00C4055B">
      <w:pPr>
        <w:rPr>
          <w:b/>
          <w:lang w:val="es-ES"/>
        </w:rPr>
      </w:pPr>
    </w:p>
    <w:p w14:paraId="1CB75D47" w14:textId="41822E35" w:rsidR="00C4055B" w:rsidRDefault="00C4055B" w:rsidP="00C4055B">
      <w:pPr>
        <w:rPr>
          <w:b/>
          <w:lang w:val="es-ES"/>
        </w:rPr>
      </w:pPr>
    </w:p>
    <w:p w14:paraId="3A3370AF" w14:textId="6276C3B6" w:rsidR="00C4055B" w:rsidRDefault="00C4055B" w:rsidP="00C4055B">
      <w:pPr>
        <w:rPr>
          <w:b/>
          <w:lang w:val="es-ES"/>
        </w:rPr>
      </w:pPr>
    </w:p>
    <w:p w14:paraId="0FECF983" w14:textId="2C2F4D68" w:rsidR="00B714A0" w:rsidRPr="00B714A0" w:rsidRDefault="00B714A0" w:rsidP="00B714A0">
      <w:pPr>
        <w:rPr>
          <w:lang w:val="es-ES"/>
        </w:rPr>
      </w:pPr>
    </w:p>
    <w:sectPr w:rsidR="00B714A0" w:rsidRPr="00B714A0" w:rsidSect="008960B7">
      <w:pgSz w:w="12240" w:h="15840"/>
      <w:pgMar w:top="51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98F"/>
    <w:multiLevelType w:val="hybridMultilevel"/>
    <w:tmpl w:val="491415EC"/>
    <w:lvl w:ilvl="0" w:tplc="59767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FA6"/>
    <w:multiLevelType w:val="hybridMultilevel"/>
    <w:tmpl w:val="CBB45D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FA8"/>
    <w:multiLevelType w:val="hybridMultilevel"/>
    <w:tmpl w:val="575031DA"/>
    <w:lvl w:ilvl="0" w:tplc="34366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6FD"/>
    <w:multiLevelType w:val="hybridMultilevel"/>
    <w:tmpl w:val="491415EC"/>
    <w:lvl w:ilvl="0" w:tplc="59767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666E"/>
    <w:multiLevelType w:val="hybridMultilevel"/>
    <w:tmpl w:val="1BA2581A"/>
    <w:lvl w:ilvl="0" w:tplc="B50405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6ED1"/>
    <w:multiLevelType w:val="hybridMultilevel"/>
    <w:tmpl w:val="75FCA014"/>
    <w:lvl w:ilvl="0" w:tplc="B59EF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F7BCE"/>
    <w:multiLevelType w:val="hybridMultilevel"/>
    <w:tmpl w:val="53706D8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DEC"/>
    <w:multiLevelType w:val="multilevel"/>
    <w:tmpl w:val="A50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351FA"/>
    <w:multiLevelType w:val="hybridMultilevel"/>
    <w:tmpl w:val="55D2CA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10C"/>
    <w:multiLevelType w:val="hybridMultilevel"/>
    <w:tmpl w:val="51B605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B53"/>
    <w:multiLevelType w:val="hybridMultilevel"/>
    <w:tmpl w:val="2A429D8A"/>
    <w:lvl w:ilvl="0" w:tplc="4E54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557"/>
    <w:multiLevelType w:val="hybridMultilevel"/>
    <w:tmpl w:val="50AA1332"/>
    <w:lvl w:ilvl="0" w:tplc="BE66C8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67E1"/>
    <w:multiLevelType w:val="hybridMultilevel"/>
    <w:tmpl w:val="6B946E84"/>
    <w:lvl w:ilvl="0" w:tplc="A69C2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7681"/>
    <w:multiLevelType w:val="hybridMultilevel"/>
    <w:tmpl w:val="154084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3EC1"/>
    <w:multiLevelType w:val="hybridMultilevel"/>
    <w:tmpl w:val="FF3C65E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2AB5"/>
    <w:multiLevelType w:val="hybridMultilevel"/>
    <w:tmpl w:val="A95A74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BE"/>
    <w:rsid w:val="00001299"/>
    <w:rsid w:val="00006F0E"/>
    <w:rsid w:val="000458BD"/>
    <w:rsid w:val="0007720E"/>
    <w:rsid w:val="00086965"/>
    <w:rsid w:val="00110817"/>
    <w:rsid w:val="001108DE"/>
    <w:rsid w:val="001722EA"/>
    <w:rsid w:val="0018642E"/>
    <w:rsid w:val="0024107C"/>
    <w:rsid w:val="00242A45"/>
    <w:rsid w:val="002543BE"/>
    <w:rsid w:val="002A04CE"/>
    <w:rsid w:val="00311B45"/>
    <w:rsid w:val="00313BA8"/>
    <w:rsid w:val="00367191"/>
    <w:rsid w:val="00370A33"/>
    <w:rsid w:val="00383C0A"/>
    <w:rsid w:val="00394160"/>
    <w:rsid w:val="003D750B"/>
    <w:rsid w:val="004244DD"/>
    <w:rsid w:val="00432155"/>
    <w:rsid w:val="00434D63"/>
    <w:rsid w:val="004C2305"/>
    <w:rsid w:val="004C51DB"/>
    <w:rsid w:val="00537823"/>
    <w:rsid w:val="00612EB0"/>
    <w:rsid w:val="006C08DD"/>
    <w:rsid w:val="006C1111"/>
    <w:rsid w:val="00710C59"/>
    <w:rsid w:val="00717931"/>
    <w:rsid w:val="0072110B"/>
    <w:rsid w:val="007269DA"/>
    <w:rsid w:val="00730058"/>
    <w:rsid w:val="00766C2F"/>
    <w:rsid w:val="007C7882"/>
    <w:rsid w:val="008477E9"/>
    <w:rsid w:val="00861377"/>
    <w:rsid w:val="00866646"/>
    <w:rsid w:val="008960B7"/>
    <w:rsid w:val="008B4E25"/>
    <w:rsid w:val="00913FC0"/>
    <w:rsid w:val="009256AC"/>
    <w:rsid w:val="009304AD"/>
    <w:rsid w:val="0094491E"/>
    <w:rsid w:val="00952ED7"/>
    <w:rsid w:val="00957EEE"/>
    <w:rsid w:val="009662DF"/>
    <w:rsid w:val="00984569"/>
    <w:rsid w:val="00A54930"/>
    <w:rsid w:val="00AE5014"/>
    <w:rsid w:val="00B714A0"/>
    <w:rsid w:val="00BF3DA4"/>
    <w:rsid w:val="00C127B3"/>
    <w:rsid w:val="00C4055B"/>
    <w:rsid w:val="00C42445"/>
    <w:rsid w:val="00D411F9"/>
    <w:rsid w:val="00D95814"/>
    <w:rsid w:val="00E01162"/>
    <w:rsid w:val="00E244F8"/>
    <w:rsid w:val="00E4301E"/>
    <w:rsid w:val="00E44C6C"/>
    <w:rsid w:val="00E86BC1"/>
    <w:rsid w:val="00EC1357"/>
    <w:rsid w:val="00EF241B"/>
    <w:rsid w:val="00F22AAC"/>
    <w:rsid w:val="00F50E73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AE5F"/>
  <w14:defaultImageDpi w14:val="32767"/>
  <w15:chartTrackingRefBased/>
  <w15:docId w15:val="{769B4B6A-2B2D-784A-8C1D-49D1335E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3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B7"/>
  </w:style>
  <w:style w:type="paragraph" w:styleId="NormalWeb">
    <w:name w:val="Normal (Web)"/>
    <w:basedOn w:val="Normal"/>
    <w:uiPriority w:val="99"/>
    <w:unhideWhenUsed/>
    <w:rsid w:val="008960B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6T21:46:42.5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258,'40'1,"0"2,0 1,-1 2,17 5,-12-3,0-1,0-3,31 0,134-9,-181 4,-24 1,2 0,0 0,0-1,0 1,0-1,0 0,0-1,0 0,0 0,2-1,-8 3,0 0,0 0,1 0,-1 0,0 0,0 0,1 0,-1 0,0 0,0-1,0 1,1 0,-1 0,0 0,0 0,0-1,0 1,1 0,-1 0,0 0,0-1,0 1,0 0,0 0,0-1,0 1,0 0,0 0,0 0,0-1,0 1,0 0,0 0,0-1,0 1,0 0,0 0,0-1,0 1,0 0,0 0,0-1,0 1,0 0,0 0,-1 0,1-1,0 1,0 0,0 0,0 0,-1 0,1-1,0 1,0 0,0 0,-1 0,1 0,0 0,0 0,-1 0,1-1,0 1,-18-6,-37-2,0 3,0 1,0 4,-22 2,23 0,48-3,7 0,19-3,36-3,595-4,-454 13,-169-3,-17 1,-1 0,1 0,-1 1,0 0,7 2,-17-3,0 0,0 0,0 0,1 0,-1 0,0 0,0 0,0 0,0 0,0 0,0 0,1 0,-1 0,0 0,0 0,0 0,0 0,0 0,0 0,0 0,1 0,-1 0,0 0,0 0,0 0,0 0,0 1,0-1,0 0,0 0,0 0,0 0,1 0,-1 0,0 0,0 0,0 0,0 1,0-1,0 0,0 0,0 0,0 0,0 0,0 0,0 0,0 1,0-1,0 0,0 0,0 0,0 0,0 0,0 0,0 0,0 1,0-1,0 0,-1 0,-8 4,-14 2,-323 47,242-39,21-3,0-3,-33-3,176 6,329 41,75-12,-430-36,-623-5,228-2,119 3,1061-16,-684 11,-131 3,-18-2,-24-3,-148-3,-130 10,125 2,154-1,17 0,0-1,0 0,0-2,1 0,-1-1,0-1,-5-3,-2-1,1 2,-1 1,0 0,0 2,-1 2,1 0,-4 2,26-1,-1 0,0-1,0 0,1 0,-1 0,1-1,-1 1,1-1,-1-1,1 1,0-1,0 0,0 0,0 0,1-1,0 1,-1-1,1 0,0-1,1 1,-1-1,1 1,0-1,0 0,0 0,1-1,0 1,0-1,0 1,0-6,-2 0,1 0,1-1,0 1,1-1,0 0,1 1,0-1,1 0,0 1,1-1,2-8,-4 20,0 1,0-1,0 0,0 0,0 0,1 1,-1-1,0 0,0 0,0 0,0 1,0-1,0 0,1 0,-1 0,0 0,0 0,0 1,0-1,1 0,-1 0,0 0,0 0,0 0,1 0,-1 0,0 0,0 0,0 0,1 0,-1 0,0 0,0 0,0 0,1 0,-1 0,0 0,0 0,0 0,1 0,-1 0,0 0,0 0,0 0,1 0,-1 0,0-1,0 1,0 0,0 0,1 0,-1 0,0 0,0-1,0 1,0 0,0 0,0 0,1-1,-1 1,0 0,0 0,0 0,0-1,0 1,5 18,-1 19,-1 1,-2-1,-1 0,-3 11,2-44,1-1,-1 1,0-1,0 1,-1-1,1 1,-1-1,1 1,-1-1,0 0,-1 0,1 0,0 0,-1-1,1 1,-1 0,0-1,0 0,0 0,0 0,-1 0,1 0,0-1,-1 1,1-1,-1 0,1 0,-1 0,0-1,1 1,-1-1,0 0,0 0,1 0,-1 0,0-1,4 1,-1 0,0 0,1 0,-1 0,1-1,-1 1,1 0,-1 0,1-1,-1 1,1 0,-1-1,1 1,0 0,-1-1,1 1,-1-1,1 1,0 0,-1-1,1 1,0-1,0 1,-1-1,1 1,0-1,0 1,0-1,0 0,0 1,0-1,0 1,-1-1,2 1,-1-1,0 1,0-1,0 0,0 1,0-1,0 1,11-26,-10 24,17-29,2 1,0 1,2 0,8-5,34-45,-63 77,1-1,-1 1,1 0,0 0,0 0,0 0,0 0,0 1,0-1,1 1,-1-1,1 1,-1 0,1 0,-1 0,1 0,-1 0,1 1,0-1,-1 1,1 0,0 0,1 0,0 1,0 0,0 0,0 0,0 0,0 1,0-1,0 1,-1 0,1 0,-1 1,0-1,2 2,7 7,-1 0,0 1,-1 0,-1 0,0 1,0 0,0 4,-9-17,6 9,-2 0,0 0,0 1,0-1,0 5,-4-13,1 0,-1 1,0-1,1 0,-1 0,0 1,0-1,0 0,0 1,0-1,0 0,0 0,0 1,-1-1,1 0,0 0,-1 1,1-1,-1 0,1 0,-1 0,0 0,0 0,1 0,-1 0,0 0,0 0,0 0,0 0,0 0,0 0,0-1,0 1,0 0,-1-1,1 1,0-1,0 0,0 1,-1-1,1 0,0 0,-1 0,1 1,0-1,-1-1,-1 1,0 0,-1 0,1-1,0 0,0 0,0 0,0 0,-1 0,1 0,1-1,-1 0,0 1,0-1,1 0,-1 0,1-1,-1 1,1 0,0-1,-1-1,-3-3,1-1,0 1,0-1,1 0,0-1,-2-6,5 14,1 0,-1 0,1-1,-1 1,1 0,0 0,0 0,-1 0,1-1,0 1,0 0,0 0,0-1,0 1,0 0,1 0,-1 0,0-1,1 1,-1 0,1 0,-1 0,1 0,-1 0,1 0,0 0,0 0,-1 0,1 0,0 0,0 0,0 1,0-1,0 0,0 1,0-1,0 0,0 1,0 0,1-1,-1 1,0-1,0 1,1 0,2-1,0 1,0 0,0-1,0 1,0 1,0-1,-1 1,1-1,0 1,0 0,0 1,-1-1,4 2,-1 1,1 1,0 0,-1 0,0 0,0 1,4 5,-7-8,-1 0,0 0,1 0,-1 0,0 0,0 1,-1-1,1 1,-1-1,0 1,0 0,0-1,0 1,0 0,-1 1,0-3,-1 0,0 0,0 0,1 0,-1-1,0 1,0 0,-1-1,1 1,0-1,0 1,-1-1,1 1,-1-1,0 0,1 0,-1 0,0 0,1 0,-1 0,0 0,0-1,0 1,0-1,0 1,0-1,-2 0,-10 3,0-1,-1 0,-6-1,13-1,0 0,0 0,-1 0,1-1,-1 0,1 0,0-1,-8-2,13 3,1 0,0 0,0 0,-1 0,1 0,0 0,0-1,0 1,0-1,1 1,-1-1,0 0,1 0,-1 0,1 0,-1 0,1 0,0 0,0 0,0 0,0-1,0 1,1 0,-1-1,1 1,-1-1,1 1,0 0,0-2,0 2,1-1,0 1,-1 0,1 0,0 0,0 0,0 0,1 0,-1 0,0 0,1 1,-1-1,1 0,-1 1,1-1,0 1,0 0,0 0,0-1,0 1,0 0,0 0,0 1,0-1,0 0,0 1,0-1,1 1,0 0,9-3,1 2,-1-1,1 1,7 1,0 4,-30 3,-36 3,33-11,0 1,0-2,0 0,0 0,1-1,-1-1,1 0,0-1,0 0,-5-4,8 5,1-1,0 0,0 0,0-1,0 0,1-1,0 0,0 0,1 0,0-1,1 0,-1 0,1 0,-1-3,5 8,0 1,0 0,0 0,1 0,-1-1,1 1,-1 0,1 0,0-1,0 1,0 0,0-1,0 1,0 0,1-1,-1 1,1 0,-1-1,1 1,0 0,0 0,0 0,0 0,1 0,-1 0,0 0,1 0,-1 1,1-1,0 0,0 1,-1-1,1 1,0 0,0 0,0-1,1 1,-1 1,0-1,0 0,2 0,8-3,-1 1,1 1,0 0,1 0,-1 1,0 1,6 0,-17 0,1-1,0 1,0 0,0 1,0-1,0 0,0 0,0 1,0-1,0 1,-1 0,1 0,0-1,0 1,-1 0,1 0,-1 1,2 0,-2 0,1 0,-1 1,-1-1,1 0,0 1,0-1,-1 1,1-1,-1 1,0-1,0 3,1 5,-1-9,1 0,-1 1,1-1,-1 0,1 1,0-1,-1 0,1 0,0 1,0-1,0 0,0 0,0 0,0 0,0 0,0 0,0-1,1 1,-1 0,0-1,0 1,1 0,-1-1,1 0,-1 1,1-1,41 7,-37-6,66 7,45 13,-86-14,1 2,-2 1,1 1,26 16,-49-23,0 0,0 1,-1 0,0 1,0 0,2 3,-7-8,0 1,-1 0,1 0,-1-1,1 1,-1 0,0 1,1-1,-1 0,0 0,-1 0,1 1,0-1,-1 0,1 1,-1-1,0 0,1 1,-1-1,-1 1,1-1,0 1,0-1,-1 0,0 2,0-2,0 0,0 0,0-1,-1 1,1 0,-1-1,1 1,-1-1,1 0,-1 1,0-1,0 0,0 0,0 0,1 0,-1-1,0 1,-1 0,1-1,0 1,0-1,0 0,0 0,0 0,0 0,-2 0,1 0,0 0,0 0,1-1,-1 1,0-1,0 1,0-1,1 0,-1 0,1 0,-1 0,0-1,1 1,0-1,-1 0,1 1,0-1,0 0,0 0,0 0,0-1,1 0,-1 1,1-1,-1 0,1 1,0-1,0 0,0 0,1 0,-1 0,1 0,-1 0,1 0,0 0,0 0,1-2,-1 3,1 0,-1 0,1 0,0 0,0 0,0 0,0 0,0 0,1 0,-1 1,0-1,1 1,-1-1,1 1,0-1,-1 1,1 0,1-1,1 0,0 0,1 0,-1 1,1-1,-1 1,1 0,-1 0,1 1,0-1,0 1,-1 0,1 1,0-1,0 1,-1-1,1 2,-1-1,1 0,2 2,0 1,0 0,0 0,-1 0,1 1,-1 0,0 0,-1 1,1-1,-1 1,0 1,-1-1,1 1,-1-1,-1 1,1 0,-1 1,0-1,-1 1,0-1,0 1,-1 0,1-1,-2 1,1 0,-1 7,0-13,-1 0,1 0,0 0,-1 0,1 0,-1 0,0 0,0 0,0 0,0 0,0 0,0-1,0 1,0 0,-1-1,1 1,-1-1,1 1,-1-1,1 0,-1 0,0 0,0 0,0 0,0 0,1 0,-1 0,0-1,0 1,-1-1,1 0,0 1,0-1,0 0,0 0,0 0,-2-1,-5 1,0-1,-1-1,1 1,0-1,0-1,0 0,-8-4,6 2,0-1,0 0,1 0,0-1,0-1,-4-5,9 9,1 0,-1-1,1 0,0 0,1 0,-1-1,1 1,0-1,0 0,1 0,0 0,0 0,-1-4,3 7,0 0,0 0,0 0,0 0,1 0,-1 0,1 0,0 0,-1 0,1 1,0-1,1 0,-1 1,1-1,-1 0,1 1,0 0,-1-1,1 1,1 0,-1 0,0 0,0 0,1 1,-1-1,1 0,1 0,8-4,0 0,0 1,1 0,0 1,9-2,23-4,1 2,-1 2,28 1,141 3,-147 2,-30 0,-20-1,0 1,0 0,0 1,0 1,-1 1,1 0,10 5,-27-8,1 0,-1 0,1 0,0 0,-1 0,1 0,-1 0,1 0,-1 1,1-1,-1 0,1 0,-1 1,1-1,-1 0,0 1,1-1,-1 1,0-1,1 0,-1 1,0-1,1 1,-1-1,0 1,0-1,1 1,-1-1,0 1,0-1,0 1,0-1,0 1,0-1,0 1,0 0,-1 0,0 0,0 0,0 0,0 0,0 0,0 0,0-1,0 1,0 0,0-1,-1 1,1-1,-1 1,-47 13,-35 1,-1-3,0-5,-3-2,-262-6,188-1,128 2,78 1,0 2,0 2,-1 2,4 3,176 50,-93-23,-115-33,0-1,0-1,1 0,-1-1,1-1,-1 0,9-2,14-3,0-3,12-4,-13 3,0 2,1 2,16 0,-86 6,13 0,1 0,0-1,0-1,-1-1,1 0,0-2,0 0,-11-4,28 7,-1 1,1 0,0-1,0 1,-1-1,1 0,0 1,0-1,0 0,0 0,0 0,0 0,0 0,0 0,0 0,0 0,0 0,1 0,-1-1,1 1,0 0,0 1,0-1,0 0,1 1,-1-1,0 1,1-1,-1 0,0 1,1-1,-1 1,1-1,-1 1,1-1,-1 1,1 0,-1-1,1 1,-1-1,1 1,0 0,-1 0,1-1,-1 1,2 0,6-3,0 1,0 0,1 0,-1 1,4-1,38-2,-1 2,1 3,4 2,-53-3,0 0,-1-1,1 1,-1 0,1 0,-1 1,1-1,-1 0,1 0,-1 0,1 0,0 0,-1 1,1-1,-1 0,0 0,1 1,-1-1,1 0,-1 1,1-1,-1 1,0-1,1 1,-9 6,-24 7,31-14,-34 11,23-8,1 0,0 1,0 0,0 1,-6 4,16-9,1 0,-1 1,0-1,0 1,1-1,-1 0,0 1,0 0,1-1,-1 1,1-1,-1 1,1 0,-1-1,1 1,-1 0,1 0,-1-1,1 1,0 0,-1 0,1 0,0 0,0-1,0 1,0 0,0 0,0 0,0 0,0 0,0-1,0 1,0 0,0 0,1 0,-1 0,0-1,1 1,-1 0,0 0,1-1,-1 1,1 0,-1-1,1 1,0 0,-1-1,1 1,0-1,-1 1,1-1,0 1,0-1,-1 1,1-1,0 0,0 1,6 2,-1 0,1 0,-1 0,1-1,0 0,3 1,14 1,1-1,-1-1,1-1,-14 0,-1-2,1 1,-1-1,0-1,1 0,-1-1,0 0,2-1,-10 4,-1-1,0 1,1-1,-1 1,0-1,1 0,-1 0,0 1,0-1,0 0,0 0,0 0,0 0,0 0,0 0,0-1,0 1,-1 0,1 0,0-1,-1 1,1 0,-1-1,0 1,0 0,-1 0,1 0,0 0,-1-1,1 1,0 0,-1 0,1 0,-1 0,0 0,1 0,-1 0,0 0,1 0,-1 1,0-1,0 0,-1 0,-6-5,0 0,-1 0,0 1,0 1,-3-2,12 6,-7-2,1-1,0-1,1 1,-1-1,0 0,1 0,0-1,0 1,-1-3,5 6,0 0,1 0,-1 0,0 0,1 0,-1 0,1 0,-1 0,1 0,0 0,-1-1,1 1,0 0,0 0,0 0,0 0,0-1,0 1,0 0,0 0,1 0,-1-1,1 0,0 0,1 1,-1-1,0 0,1 1,-1-1,1 0,0 1,-1 0,1-1,0 1,0 0,0 0,0 0,0 0,0 0,0 1,6-3,0 0,0 0,0 1,1 1,-1-1,1 1,5 0,-51 18,-35 7,38-1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474DB-F245-4466-9C2B-5DF52A4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onzález Fuentes</dc:creator>
  <cp:keywords/>
  <dc:description/>
  <cp:lastModifiedBy>Ingrid Beatriz Moreno Leiva</cp:lastModifiedBy>
  <cp:revision>2</cp:revision>
  <dcterms:created xsi:type="dcterms:W3CDTF">2020-07-13T21:39:00Z</dcterms:created>
  <dcterms:modified xsi:type="dcterms:W3CDTF">2020-07-13T21:39:00Z</dcterms:modified>
</cp:coreProperties>
</file>